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EB9A" w14:textId="1712167B" w:rsidR="00B05751" w:rsidRPr="00AA2D2C" w:rsidRDefault="0051562C" w:rsidP="00B05751">
      <w:pPr>
        <w:pStyle w:val="a5"/>
        <w:rPr>
          <w:sz w:val="36"/>
          <w:szCs w:val="36"/>
        </w:rPr>
      </w:pPr>
      <w:r w:rsidRPr="00AA2D2C">
        <w:rPr>
          <w:rFonts w:cs="Open Sans"/>
          <w:color w:val="000000"/>
          <w:sz w:val="36"/>
          <w:szCs w:val="36"/>
        </w:rPr>
        <w:t>#</w:t>
      </w:r>
      <w:r w:rsidRPr="00AA2D2C">
        <w:rPr>
          <w:sz w:val="36"/>
          <w:szCs w:val="36"/>
        </w:rPr>
        <w:t xml:space="preserve"> </w:t>
      </w:r>
      <w:r w:rsidR="00AA2D2C" w:rsidRPr="00AA2D2C">
        <w:rPr>
          <w:sz w:val="36"/>
          <w:szCs w:val="36"/>
        </w:rPr>
        <w:t>2020</w:t>
      </w:r>
      <w:r w:rsidR="00AA2D2C" w:rsidRPr="00AA2D2C">
        <w:rPr>
          <w:rFonts w:hint="eastAsia"/>
          <w:sz w:val="36"/>
          <w:szCs w:val="36"/>
        </w:rPr>
        <w:t xml:space="preserve">년 </w:t>
      </w:r>
      <w:r w:rsidR="00AA2D2C" w:rsidRPr="00AA2D2C">
        <w:rPr>
          <w:sz w:val="36"/>
          <w:szCs w:val="36"/>
        </w:rPr>
        <w:t>1</w:t>
      </w:r>
      <w:r w:rsidR="00AA2D2C" w:rsidRPr="00AA2D2C">
        <w:rPr>
          <w:rFonts w:hint="eastAsia"/>
          <w:sz w:val="36"/>
          <w:szCs w:val="36"/>
        </w:rPr>
        <w:t>학기 영상 처리</w:t>
      </w:r>
    </w:p>
    <w:p w14:paraId="22BF07ED" w14:textId="5A55BE15" w:rsidR="0051562C" w:rsidRPr="00AA2D2C" w:rsidRDefault="0051562C" w:rsidP="00B05751">
      <w:pPr>
        <w:pStyle w:val="a5"/>
        <w:rPr>
          <w:rFonts w:cs="Open Sans"/>
          <w:color w:val="000000"/>
          <w:sz w:val="36"/>
          <w:szCs w:val="36"/>
        </w:rPr>
      </w:pPr>
      <w:r w:rsidRPr="00AA2D2C">
        <w:rPr>
          <w:sz w:val="36"/>
          <w:szCs w:val="36"/>
        </w:rPr>
        <w:t>-</w:t>
      </w:r>
      <w:r w:rsidR="008704AD" w:rsidRPr="00AA2D2C">
        <w:rPr>
          <w:rFonts w:hint="eastAsia"/>
          <w:sz w:val="36"/>
          <w:szCs w:val="36"/>
        </w:rPr>
        <w:t xml:space="preserve">과제 </w:t>
      </w:r>
      <w:r w:rsidR="004417A6">
        <w:rPr>
          <w:sz w:val="36"/>
          <w:szCs w:val="36"/>
        </w:rPr>
        <w:t>6</w:t>
      </w:r>
    </w:p>
    <w:p w14:paraId="766AADA3" w14:textId="759446DD" w:rsidR="00B05751" w:rsidRPr="00AA2D2C" w:rsidRDefault="00B05751" w:rsidP="00B05751">
      <w:pPr>
        <w:rPr>
          <w:sz w:val="22"/>
          <w:szCs w:val="24"/>
        </w:rPr>
      </w:pPr>
    </w:p>
    <w:p w14:paraId="546F87D7" w14:textId="77777777" w:rsidR="00B05751" w:rsidRPr="00B05751" w:rsidRDefault="00B05751" w:rsidP="00B05751"/>
    <w:p w14:paraId="63960694" w14:textId="647950B7" w:rsidR="0051562C" w:rsidRDefault="00AA2D2C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  <w:r>
        <w:rPr>
          <w:noProof/>
        </w:rPr>
        <w:drawing>
          <wp:inline distT="0" distB="0" distL="0" distR="0" wp14:anchorId="1D1A56C6" wp14:editId="0407E2E7">
            <wp:extent cx="4298950" cy="3536417"/>
            <wp:effectExtent l="0" t="0" r="635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475" cy="35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0B3D" w14:textId="65F2EAB7" w:rsidR="00B05751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33235A3A" w14:textId="6E49448D" w:rsidR="00B05751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2806DCE9" w14:textId="2A55AE89" w:rsidR="00B05751" w:rsidRDefault="00B05751" w:rsidP="008704AD">
      <w:pPr>
        <w:pStyle w:val="a3"/>
        <w:shd w:val="clear" w:color="auto" w:fill="FFFFFF"/>
        <w:spacing w:before="75" w:beforeAutospacing="0" w:after="75" w:afterAutospacing="0"/>
        <w:rPr>
          <w:rFonts w:ascii="바탕" w:eastAsia="바탕" w:hAnsi="바탕" w:cs="Open Sans"/>
          <w:color w:val="000000"/>
        </w:rPr>
      </w:pPr>
    </w:p>
    <w:p w14:paraId="33B82102" w14:textId="3BF5E39E" w:rsidR="00A239F6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지도교수</w:t>
      </w:r>
      <w:r w:rsidRPr="00AA2D2C">
        <w:rPr>
          <w:rFonts w:ascii="바탕" w:eastAsia="바탕" w:hAnsi="바탕" w:cs="Open Sans"/>
          <w:color w:val="000000"/>
          <w:sz w:val="28"/>
          <w:szCs w:val="28"/>
        </w:rPr>
        <w:t xml:space="preserve">: </w:t>
      </w:r>
      <w:r w:rsidR="00AA2D2C" w:rsidRPr="00AA2D2C">
        <w:rPr>
          <w:rFonts w:ascii="바탕" w:eastAsia="바탕" w:hAnsi="바탕" w:cs="Open Sans" w:hint="eastAsia"/>
          <w:color w:val="000000"/>
          <w:sz w:val="28"/>
          <w:szCs w:val="28"/>
        </w:rPr>
        <w:t>최 경주</w:t>
      </w:r>
    </w:p>
    <w:p w14:paraId="76E8BCA4" w14:textId="3AF42497" w:rsidR="00B05751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학과</w:t>
      </w:r>
      <w:r w:rsidRPr="00AA2D2C">
        <w:rPr>
          <w:rFonts w:ascii="바탕" w:eastAsia="바탕" w:hAnsi="바탕" w:cs="Open Sans"/>
          <w:color w:val="000000"/>
          <w:sz w:val="28"/>
          <w:szCs w:val="28"/>
        </w:rPr>
        <w:t xml:space="preserve">: </w:t>
      </w: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소프트웨어</w:t>
      </w:r>
    </w:p>
    <w:p w14:paraId="48A4A360" w14:textId="1B1AA222" w:rsidR="00B05751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학번</w:t>
      </w:r>
      <w:r w:rsidRPr="00AA2D2C">
        <w:rPr>
          <w:rFonts w:ascii="바탕" w:eastAsia="바탕" w:hAnsi="바탕" w:cs="Open Sans"/>
          <w:color w:val="000000"/>
          <w:sz w:val="28"/>
          <w:szCs w:val="28"/>
        </w:rPr>
        <w:t>: 2</w:t>
      </w:r>
      <w:r w:rsidR="00B05751" w:rsidRPr="00AA2D2C">
        <w:rPr>
          <w:rFonts w:ascii="바탕" w:eastAsia="바탕" w:hAnsi="바탕" w:cs="Open Sans"/>
          <w:color w:val="000000"/>
          <w:sz w:val="28"/>
          <w:szCs w:val="28"/>
        </w:rPr>
        <w:t>16039069</w:t>
      </w:r>
    </w:p>
    <w:p w14:paraId="10017DC3" w14:textId="0CB7E9B4" w:rsidR="00B05751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이름</w:t>
      </w:r>
      <w:r w:rsidR="00B05751" w:rsidRPr="00AA2D2C">
        <w:rPr>
          <w:rFonts w:ascii="바탕" w:eastAsia="바탕" w:hAnsi="바탕" w:cs="Open Sans"/>
          <w:color w:val="000000"/>
          <w:sz w:val="28"/>
          <w:szCs w:val="28"/>
        </w:rPr>
        <w:t xml:space="preserve">: </w:t>
      </w:r>
      <w:r w:rsidR="00B05751" w:rsidRPr="00AA2D2C">
        <w:rPr>
          <w:rFonts w:ascii="바탕" w:eastAsia="바탕" w:hAnsi="바탕" w:cs="Open Sans" w:hint="eastAsia"/>
          <w:color w:val="000000"/>
          <w:sz w:val="28"/>
          <w:szCs w:val="28"/>
        </w:rPr>
        <w:t>황운지</w:t>
      </w:r>
    </w:p>
    <w:p w14:paraId="1D28C21F" w14:textId="3FABE58B" w:rsidR="00B05751" w:rsidRPr="00AA2D2C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</w:p>
    <w:p w14:paraId="095A5EAC" w14:textId="7F7B1D7F" w:rsidR="00B05751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</w:p>
    <w:p w14:paraId="31278461" w14:textId="77777777" w:rsidR="00F643A3" w:rsidRDefault="00F643A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4CE982E0" w14:textId="7C156F71" w:rsidR="008704AD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5D61477F" w14:textId="7800C04E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4FDE6320" w14:textId="218DA6F5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524AC0CC" w14:textId="18D32A01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77FF1E4F" w14:textId="113AB483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142BCA27" w14:textId="77777777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2B1CF7CA" w14:textId="77777777" w:rsidR="006A619F" w:rsidRPr="00F643A3" w:rsidRDefault="006A619F" w:rsidP="00F643A3">
      <w:pPr>
        <w:widowControl/>
        <w:shd w:val="clear" w:color="auto" w:fill="FFFFFF"/>
        <w:wordWrap/>
        <w:autoSpaceDE/>
        <w:autoSpaceDN/>
        <w:spacing w:before="75" w:after="75" w:line="240" w:lineRule="auto"/>
        <w:jc w:val="left"/>
        <w:rPr>
          <w:rFonts w:ascii="Open Sans" w:eastAsia="굴림" w:hAnsi="Open Sans" w:cs="Open Sans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2"/>
        <w:gridCol w:w="5184"/>
      </w:tblGrid>
      <w:tr w:rsidR="00AB01B9" w:rsidRPr="00F643A3" w14:paraId="7DF3D9F3" w14:textId="77777777" w:rsidTr="00E7315E">
        <w:tc>
          <w:tcPr>
            <w:tcW w:w="10456" w:type="dxa"/>
            <w:gridSpan w:val="2"/>
          </w:tcPr>
          <w:p w14:paraId="1F7F9E97" w14:textId="5028C431" w:rsidR="00AB01B9" w:rsidRPr="00AB01B9" w:rsidRDefault="00B1390D" w:rsidP="00AB01B9">
            <w:pPr>
              <w:pStyle w:val="1"/>
              <w:outlineLvl w:val="0"/>
            </w:pPr>
            <w:r>
              <w:t>HW#</w:t>
            </w:r>
            <w:r w:rsidR="00C05B3E">
              <w:t>6</w:t>
            </w:r>
            <w:r>
              <w:t>-1</w:t>
            </w:r>
            <w:r w:rsidR="00C05B3E">
              <w:t>지문영상 개선하기</w:t>
            </w:r>
          </w:p>
        </w:tc>
      </w:tr>
      <w:tr w:rsidR="008F689D" w:rsidRPr="00F643A3" w14:paraId="25A8EC73" w14:textId="198C9BA3" w:rsidTr="00AC62F6">
        <w:tc>
          <w:tcPr>
            <w:tcW w:w="5174" w:type="dxa"/>
          </w:tcPr>
          <w:p w14:paraId="52A1D659" w14:textId="6C4E8AC8" w:rsidR="00493EEF" w:rsidRPr="000205D3" w:rsidRDefault="00D512FB" w:rsidP="000205D3">
            <w:pPr>
              <w:pStyle w:val="aa"/>
              <w:rPr>
                <w:sz w:val="22"/>
              </w:rPr>
            </w:pPr>
            <w:r w:rsidRPr="000205D3">
              <w:rPr>
                <w:rFonts w:hint="eastAsia"/>
                <w:sz w:val="22"/>
              </w:rPr>
              <w:t>원본 영상</w:t>
            </w:r>
          </w:p>
        </w:tc>
        <w:tc>
          <w:tcPr>
            <w:tcW w:w="5282" w:type="dxa"/>
          </w:tcPr>
          <w:p w14:paraId="423B7E3A" w14:textId="70C483A9" w:rsidR="00493EEF" w:rsidRPr="000205D3" w:rsidRDefault="00E203A9" w:rsidP="000205D3">
            <w:pPr>
              <w:pStyle w:val="aa"/>
              <w:rPr>
                <w:sz w:val="22"/>
              </w:rPr>
            </w:pPr>
            <w:r w:rsidRPr="000205D3">
              <w:rPr>
                <w:rFonts w:hint="eastAsia"/>
                <w:sz w:val="22"/>
              </w:rPr>
              <w:t xml:space="preserve"> </w:t>
            </w:r>
            <w:proofErr w:type="spellStart"/>
            <w:r w:rsidR="00E7315E" w:rsidRPr="000205D3">
              <w:rPr>
                <w:rFonts w:ascii="돋움체" w:eastAsia="돋움체" w:cs="돋움체"/>
                <w:kern w:val="0"/>
                <w:sz w:val="22"/>
              </w:rPr>
              <w:t>erodeImage</w:t>
            </w:r>
            <w:proofErr w:type="spellEnd"/>
          </w:p>
        </w:tc>
      </w:tr>
      <w:tr w:rsidR="008F689D" w:rsidRPr="00F643A3" w14:paraId="4F29613A" w14:textId="7B7B75C1" w:rsidTr="00AC62F6">
        <w:tc>
          <w:tcPr>
            <w:tcW w:w="5174" w:type="dxa"/>
          </w:tcPr>
          <w:p w14:paraId="173108C0" w14:textId="2E801402" w:rsidR="00493EEF" w:rsidRPr="000205D3" w:rsidRDefault="008F689D" w:rsidP="000205D3">
            <w:pPr>
              <w:pStyle w:val="aa"/>
              <w:rPr>
                <w:sz w:val="22"/>
              </w:rPr>
            </w:pPr>
            <w:r w:rsidRPr="000205D3">
              <w:rPr>
                <w:noProof/>
                <w:sz w:val="22"/>
              </w:rPr>
              <w:drawing>
                <wp:inline distT="0" distB="0" distL="0" distR="0" wp14:anchorId="028C5A63" wp14:editId="3BFD8E0E">
                  <wp:extent cx="3119120" cy="4399280"/>
                  <wp:effectExtent l="0" t="0" r="508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32" cy="441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4A616E70" w14:textId="3D6AC496" w:rsidR="00493EEF" w:rsidRPr="000205D3" w:rsidRDefault="008F689D" w:rsidP="000205D3">
            <w:pPr>
              <w:pStyle w:val="aa"/>
              <w:rPr>
                <w:sz w:val="22"/>
              </w:rPr>
            </w:pPr>
            <w:r w:rsidRPr="000205D3">
              <w:rPr>
                <w:noProof/>
                <w:sz w:val="22"/>
              </w:rPr>
              <w:drawing>
                <wp:inline distT="0" distB="0" distL="0" distR="0" wp14:anchorId="44047F91" wp14:editId="0051A29A">
                  <wp:extent cx="3208020" cy="439972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437" cy="44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9D" w:rsidRPr="00F643A3" w14:paraId="58D4C6FD" w14:textId="6F233F53" w:rsidTr="00AC62F6">
        <w:tc>
          <w:tcPr>
            <w:tcW w:w="5174" w:type="dxa"/>
          </w:tcPr>
          <w:p w14:paraId="5660C0E4" w14:textId="13B39BD1" w:rsidR="00493EEF" w:rsidRPr="000205D3" w:rsidRDefault="00E7315E" w:rsidP="000205D3">
            <w:pPr>
              <w:pStyle w:val="aa"/>
              <w:rPr>
                <w:sz w:val="22"/>
              </w:rPr>
            </w:pPr>
            <w:proofErr w:type="spellStart"/>
            <w:r w:rsidRPr="000205D3">
              <w:rPr>
                <w:rFonts w:ascii="돋움체" w:eastAsia="돋움체" w:cs="돋움체"/>
                <w:kern w:val="0"/>
                <w:sz w:val="22"/>
              </w:rPr>
              <w:t>dilateImage</w:t>
            </w:r>
            <w:proofErr w:type="spellEnd"/>
          </w:p>
        </w:tc>
        <w:tc>
          <w:tcPr>
            <w:tcW w:w="5282" w:type="dxa"/>
          </w:tcPr>
          <w:p w14:paraId="36414D49" w14:textId="01A6F4AD" w:rsidR="00493EEF" w:rsidRPr="000205D3" w:rsidRDefault="00E7315E" w:rsidP="000205D3">
            <w:pPr>
              <w:pStyle w:val="aa"/>
              <w:rPr>
                <w:sz w:val="22"/>
              </w:rPr>
            </w:pPr>
            <w:r w:rsidRPr="000205D3">
              <w:rPr>
                <w:rFonts w:ascii="돋움체" w:eastAsia="돋움체" w:cs="돋움체"/>
                <w:kern w:val="0"/>
                <w:sz w:val="22"/>
              </w:rPr>
              <w:t>dilateImage2</w:t>
            </w:r>
          </w:p>
        </w:tc>
      </w:tr>
      <w:tr w:rsidR="008F689D" w:rsidRPr="00F643A3" w14:paraId="1EF50DCC" w14:textId="7C3FEFDC" w:rsidTr="00AC62F6">
        <w:tc>
          <w:tcPr>
            <w:tcW w:w="5174" w:type="dxa"/>
          </w:tcPr>
          <w:p w14:paraId="45CE85EF" w14:textId="13A58C04" w:rsidR="00493EEF" w:rsidRPr="000205D3" w:rsidRDefault="008F689D" w:rsidP="000205D3">
            <w:pPr>
              <w:pStyle w:val="aa"/>
              <w:rPr>
                <w:sz w:val="22"/>
              </w:rPr>
            </w:pPr>
            <w:r w:rsidRPr="000205D3">
              <w:rPr>
                <w:noProof/>
                <w:sz w:val="22"/>
              </w:rPr>
              <w:drawing>
                <wp:inline distT="0" distB="0" distL="0" distR="0" wp14:anchorId="50F920D6" wp14:editId="4A6DF1AA">
                  <wp:extent cx="3119120" cy="4174435"/>
                  <wp:effectExtent l="0" t="0" r="508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69" cy="419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3BE1D1DE" w14:textId="0E3FD011" w:rsidR="00493EEF" w:rsidRPr="000205D3" w:rsidRDefault="008F689D" w:rsidP="000205D3">
            <w:pPr>
              <w:pStyle w:val="aa"/>
              <w:rPr>
                <w:sz w:val="22"/>
              </w:rPr>
            </w:pPr>
            <w:r w:rsidRPr="000205D3">
              <w:rPr>
                <w:noProof/>
                <w:sz w:val="22"/>
              </w:rPr>
              <w:drawing>
                <wp:inline distT="0" distB="0" distL="0" distR="0" wp14:anchorId="411DD160" wp14:editId="08D81B60">
                  <wp:extent cx="3218815" cy="4173855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857" cy="418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9D" w:rsidRPr="00F643A3" w14:paraId="37579D1B" w14:textId="0537D477" w:rsidTr="00AC62F6">
        <w:tc>
          <w:tcPr>
            <w:tcW w:w="5174" w:type="dxa"/>
          </w:tcPr>
          <w:p w14:paraId="055C0C7C" w14:textId="733852DE" w:rsidR="00A13325" w:rsidRPr="000205D3" w:rsidRDefault="00E7315E" w:rsidP="000567F7">
            <w:pPr>
              <w:rPr>
                <w:sz w:val="22"/>
              </w:rPr>
            </w:pPr>
            <w:r w:rsidRPr="000205D3">
              <w:rPr>
                <w:rFonts w:ascii="돋움체" w:eastAsia="돋움체" w:cs="돋움체"/>
                <w:color w:val="000000"/>
                <w:kern w:val="0"/>
                <w:sz w:val="22"/>
              </w:rPr>
              <w:lastRenderedPageBreak/>
              <w:t>erodeImage2</w:t>
            </w:r>
          </w:p>
        </w:tc>
        <w:tc>
          <w:tcPr>
            <w:tcW w:w="5282" w:type="dxa"/>
          </w:tcPr>
          <w:p w14:paraId="49DE8A88" w14:textId="52D01631" w:rsidR="00A13325" w:rsidRPr="00FF0D0C" w:rsidRDefault="00A13325" w:rsidP="00A13325">
            <w:pPr>
              <w:rPr>
                <w:sz w:val="24"/>
                <w:szCs w:val="28"/>
              </w:rPr>
            </w:pPr>
          </w:p>
        </w:tc>
      </w:tr>
      <w:tr w:rsidR="008F689D" w:rsidRPr="00F643A3" w14:paraId="7F5B1E24" w14:textId="1429904A" w:rsidTr="00AC62F6">
        <w:tc>
          <w:tcPr>
            <w:tcW w:w="5174" w:type="dxa"/>
          </w:tcPr>
          <w:p w14:paraId="36DAB4E9" w14:textId="761832F5" w:rsidR="00A13325" w:rsidRDefault="008F689D" w:rsidP="000567F7">
            <w:r>
              <w:rPr>
                <w:noProof/>
              </w:rPr>
              <w:drawing>
                <wp:inline distT="0" distB="0" distL="0" distR="0" wp14:anchorId="1967DDD6" wp14:editId="1AF34FC7">
                  <wp:extent cx="3273287" cy="4346575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650" cy="43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19911172" w14:textId="13F04645" w:rsidR="00A13325" w:rsidRPr="00FF0D0C" w:rsidRDefault="00A13325" w:rsidP="000567F7">
            <w:pPr>
              <w:rPr>
                <w:sz w:val="24"/>
                <w:szCs w:val="28"/>
              </w:rPr>
            </w:pPr>
          </w:p>
        </w:tc>
      </w:tr>
      <w:tr w:rsidR="00501004" w:rsidRPr="00F643A3" w14:paraId="227E18DE" w14:textId="77777777" w:rsidTr="003A3F66">
        <w:tc>
          <w:tcPr>
            <w:tcW w:w="10456" w:type="dxa"/>
            <w:gridSpan w:val="2"/>
          </w:tcPr>
          <w:p w14:paraId="4D019524" w14:textId="77777777" w:rsidR="00AC62F6" w:rsidRPr="00AC62F6" w:rsidRDefault="00AC62F6" w:rsidP="00AC62F6">
            <w:pPr>
              <w:pStyle w:val="aa"/>
              <w:rPr>
                <w:sz w:val="22"/>
                <w:szCs w:val="24"/>
              </w:rPr>
            </w:pPr>
            <w:r w:rsidRPr="00AC62F6">
              <w:rPr>
                <w:sz w:val="22"/>
                <w:szCs w:val="24"/>
              </w:rPr>
              <w:t xml:space="preserve">3 x 3 </w:t>
            </w:r>
            <w:r w:rsidRPr="00AC62F6">
              <w:rPr>
                <w:rFonts w:hint="eastAsia"/>
                <w:sz w:val="22"/>
                <w:szCs w:val="24"/>
              </w:rPr>
              <w:t>사이즈의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사각형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구조요소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생성하여 침식과 팽창을 함</w:t>
            </w:r>
          </w:p>
          <w:p w14:paraId="50C376EB" w14:textId="77777777" w:rsidR="00AC62F6" w:rsidRPr="00AC62F6" w:rsidRDefault="00AC62F6" w:rsidP="00AC62F6">
            <w:pPr>
              <w:pStyle w:val="aa"/>
              <w:rPr>
                <w:sz w:val="22"/>
                <w:szCs w:val="24"/>
              </w:rPr>
            </w:pPr>
            <w:r w:rsidRPr="00AC62F6">
              <w:rPr>
                <w:sz w:val="22"/>
                <w:szCs w:val="24"/>
              </w:rPr>
              <w:t>erode</w:t>
            </w:r>
            <w:r w:rsidRPr="00AC62F6">
              <w:rPr>
                <w:rFonts w:hint="eastAsia"/>
                <w:sz w:val="22"/>
                <w:szCs w:val="24"/>
              </w:rPr>
              <w:t>함수를 이용하여 침식을 한번 수행해 노이즈를 제거-</w:t>
            </w:r>
            <w:r w:rsidRPr="00AC62F6">
              <w:rPr>
                <w:sz w:val="22"/>
                <w:szCs w:val="24"/>
              </w:rPr>
              <w:t>erodeImage1</w:t>
            </w:r>
          </w:p>
          <w:p w14:paraId="75B60456" w14:textId="77777777" w:rsidR="00AC62F6" w:rsidRPr="00AC62F6" w:rsidRDefault="00AC62F6" w:rsidP="00AC62F6">
            <w:pPr>
              <w:pStyle w:val="aa"/>
              <w:rPr>
                <w:sz w:val="22"/>
                <w:szCs w:val="24"/>
              </w:rPr>
            </w:pP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노이즈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제거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한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영상이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지문도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같이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사라져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sz w:val="22"/>
                <w:szCs w:val="24"/>
              </w:rPr>
              <w:t>dilate</w:t>
            </w:r>
            <w:r w:rsidRPr="00AC62F6">
              <w:rPr>
                <w:rFonts w:hint="eastAsia"/>
                <w:sz w:val="22"/>
                <w:szCs w:val="24"/>
              </w:rPr>
              <w:t>함수로 팽창 한번 수행-</w:t>
            </w:r>
            <w:proofErr w:type="spellStart"/>
            <w:r w:rsidRPr="00AC62F6">
              <w:rPr>
                <w:sz w:val="22"/>
                <w:szCs w:val="24"/>
              </w:rPr>
              <w:t>dilateImage</w:t>
            </w:r>
            <w:proofErr w:type="spellEnd"/>
          </w:p>
          <w:p w14:paraId="62D157D1" w14:textId="77777777" w:rsidR="00AC62F6" w:rsidRPr="00AC62F6" w:rsidRDefault="00AC62F6" w:rsidP="00AC62F6">
            <w:pPr>
              <w:pStyle w:val="aa"/>
              <w:rPr>
                <w:sz w:val="22"/>
                <w:szCs w:val="24"/>
              </w:rPr>
            </w:pPr>
            <w:r w:rsidRPr="00AC62F6">
              <w:rPr>
                <w:rFonts w:hint="eastAsia"/>
                <w:sz w:val="22"/>
                <w:szCs w:val="24"/>
              </w:rPr>
              <w:t>아직 지문의 선이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끊겨서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팽창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한 번</w:t>
            </w:r>
            <w:r w:rsidRPr="00AC62F6">
              <w:rPr>
                <w:sz w:val="22"/>
                <w:szCs w:val="24"/>
              </w:rPr>
              <w:t xml:space="preserve"> </w:t>
            </w:r>
            <w:r w:rsidRPr="00AC62F6">
              <w:rPr>
                <w:rFonts w:hint="eastAsia"/>
                <w:sz w:val="22"/>
                <w:szCs w:val="24"/>
              </w:rPr>
              <w:t>더 수행함-</w:t>
            </w:r>
            <w:r w:rsidRPr="00AC62F6">
              <w:rPr>
                <w:sz w:val="22"/>
                <w:szCs w:val="24"/>
              </w:rPr>
              <w:t>dilateImage2</w:t>
            </w:r>
          </w:p>
          <w:p w14:paraId="1FB376BE" w14:textId="1422E171" w:rsidR="00501004" w:rsidRDefault="00AC62F6" w:rsidP="00AC62F6">
            <w:pPr>
              <w:pStyle w:val="1"/>
              <w:outlineLvl w:val="0"/>
            </w:pP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너무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선이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굵어져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팽창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두번한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영상을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침식을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 xml:space="preserve"> 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함</w:t>
            </w:r>
            <w:r w:rsidRPr="00AC62F6">
              <w:rPr>
                <w:rFonts w:ascii="굴림" w:hAnsi="굴림" w:hint="eastAsia"/>
                <w:noProof/>
                <w:sz w:val="22"/>
                <w:szCs w:val="24"/>
              </w:rPr>
              <w:t>-</w:t>
            </w:r>
            <w:r w:rsidRPr="00AC62F6">
              <w:rPr>
                <w:sz w:val="22"/>
                <w:szCs w:val="24"/>
              </w:rPr>
              <w:t>erodeImage2</w:t>
            </w:r>
          </w:p>
          <w:p w14:paraId="06BE8755" w14:textId="77777777" w:rsidR="00163688" w:rsidRDefault="00163688" w:rsidP="00163688"/>
          <w:p w14:paraId="68DEFC5B" w14:textId="77777777" w:rsidR="00163688" w:rsidRDefault="00163688" w:rsidP="00163688"/>
          <w:p w14:paraId="624F97EF" w14:textId="77777777" w:rsidR="00163688" w:rsidRDefault="00163688" w:rsidP="00163688"/>
          <w:p w14:paraId="5355E1EB" w14:textId="77777777" w:rsidR="00163688" w:rsidRDefault="00163688" w:rsidP="00163688"/>
          <w:p w14:paraId="526AE17D" w14:textId="77777777" w:rsidR="00163688" w:rsidRDefault="00163688" w:rsidP="00163688"/>
          <w:p w14:paraId="21A41F36" w14:textId="77777777" w:rsidR="00163688" w:rsidRDefault="00163688" w:rsidP="00163688"/>
          <w:p w14:paraId="3E9C1396" w14:textId="77777777" w:rsidR="00163688" w:rsidRDefault="00163688" w:rsidP="00163688"/>
          <w:p w14:paraId="47014625" w14:textId="77777777" w:rsidR="00163688" w:rsidRDefault="00163688" w:rsidP="00163688"/>
          <w:p w14:paraId="13D480F7" w14:textId="77777777" w:rsidR="00163688" w:rsidRDefault="00163688" w:rsidP="00163688"/>
          <w:p w14:paraId="51C09CC3" w14:textId="77777777" w:rsidR="00163688" w:rsidRDefault="00163688" w:rsidP="00163688"/>
          <w:p w14:paraId="7FA18975" w14:textId="77777777" w:rsidR="00163688" w:rsidRDefault="00163688" w:rsidP="00163688"/>
          <w:p w14:paraId="2B4C573B" w14:textId="77777777" w:rsidR="00163688" w:rsidRDefault="00163688" w:rsidP="00163688"/>
          <w:p w14:paraId="6C4203EE" w14:textId="77777777" w:rsidR="00163688" w:rsidRDefault="00163688" w:rsidP="00163688"/>
          <w:p w14:paraId="2BE2421D" w14:textId="77777777" w:rsidR="00163688" w:rsidRDefault="00163688" w:rsidP="00163688"/>
          <w:p w14:paraId="37ED35AA" w14:textId="77777777" w:rsidR="00163688" w:rsidRDefault="00163688" w:rsidP="00163688"/>
          <w:p w14:paraId="3BB62F48" w14:textId="77777777" w:rsidR="00163688" w:rsidRDefault="00163688" w:rsidP="00163688"/>
          <w:p w14:paraId="032E4E4A" w14:textId="5515935C" w:rsidR="00163688" w:rsidRPr="00163688" w:rsidRDefault="00163688" w:rsidP="000205D3">
            <w:pPr>
              <w:rPr>
                <w:rFonts w:hint="eastAsia"/>
              </w:rPr>
            </w:pPr>
          </w:p>
        </w:tc>
      </w:tr>
      <w:tr w:rsidR="00501004" w:rsidRPr="00F643A3" w14:paraId="57B650E4" w14:textId="77777777" w:rsidTr="003A3F66">
        <w:tc>
          <w:tcPr>
            <w:tcW w:w="10456" w:type="dxa"/>
            <w:gridSpan w:val="2"/>
          </w:tcPr>
          <w:p w14:paraId="4F0A42ED" w14:textId="07F30768" w:rsidR="00501004" w:rsidRDefault="00163688" w:rsidP="003A3F66">
            <w:pPr>
              <w:pStyle w:val="1"/>
              <w:outlineLvl w:val="0"/>
              <w:rPr>
                <w:rFonts w:hint="eastAsia"/>
              </w:rPr>
            </w:pPr>
            <w:r>
              <w:lastRenderedPageBreak/>
              <w:t>HW#6-</w:t>
            </w:r>
            <w:r w:rsidR="00DD1BA0">
              <w:t xml:space="preserve">2 </w:t>
            </w:r>
            <w:r w:rsidR="00DD1BA0">
              <w:t>원하는 선분 없애기</w:t>
            </w:r>
          </w:p>
        </w:tc>
      </w:tr>
      <w:tr w:rsidR="00501004" w:rsidRPr="00F643A3" w14:paraId="03022812" w14:textId="77777777" w:rsidTr="003A3F66">
        <w:tc>
          <w:tcPr>
            <w:tcW w:w="10456" w:type="dxa"/>
            <w:gridSpan w:val="2"/>
          </w:tcPr>
          <w:p w14:paraId="07164370" w14:textId="01A4D10C" w:rsidR="00501004" w:rsidRPr="000205D3" w:rsidRDefault="008C4BAB" w:rsidP="000205D3">
            <w:pPr>
              <w:pStyle w:val="aa"/>
              <w:rPr>
                <w:sz w:val="22"/>
                <w:szCs w:val="24"/>
              </w:rPr>
            </w:pPr>
            <w:r w:rsidRPr="000205D3">
              <w:rPr>
                <w:rFonts w:hint="eastAsia"/>
                <w:sz w:val="22"/>
                <w:szCs w:val="24"/>
              </w:rPr>
              <w:t>사각형과 이미지 경계 사이의 얇은 선들의 제거를 목표로 한다.</w:t>
            </w:r>
          </w:p>
          <w:p w14:paraId="26965F53" w14:textId="622C1DC3" w:rsidR="008C4BAB" w:rsidRPr="000205D3" w:rsidRDefault="008C4BAB" w:rsidP="000205D3">
            <w:pPr>
              <w:pStyle w:val="aa"/>
              <w:rPr>
                <w:sz w:val="22"/>
                <w:szCs w:val="24"/>
              </w:rPr>
            </w:pPr>
            <w:r w:rsidRPr="000205D3">
              <w:rPr>
                <w:sz w:val="22"/>
                <w:szCs w:val="24"/>
              </w:rPr>
              <w:t>15*15</w:t>
            </w:r>
            <w:r w:rsidRPr="000205D3">
              <w:rPr>
                <w:rFonts w:hint="eastAsia"/>
                <w:sz w:val="22"/>
                <w:szCs w:val="24"/>
              </w:rPr>
              <w:t xml:space="preserve">사이즈의 구조요소를 생성하여 침식과 팽창을 통해 </w:t>
            </w:r>
            <w:proofErr w:type="spellStart"/>
            <w:r w:rsidRPr="000205D3">
              <w:rPr>
                <w:rFonts w:hint="eastAsia"/>
                <w:sz w:val="22"/>
                <w:szCs w:val="24"/>
              </w:rPr>
              <w:t>만듬</w:t>
            </w:r>
            <w:proofErr w:type="spellEnd"/>
          </w:p>
          <w:p w14:paraId="166BC3AE" w14:textId="77777777" w:rsidR="008C4BAB" w:rsidRPr="000205D3" w:rsidRDefault="008C4BAB" w:rsidP="000205D3">
            <w:pPr>
              <w:pStyle w:val="aa"/>
              <w:rPr>
                <w:sz w:val="22"/>
                <w:szCs w:val="24"/>
              </w:rPr>
            </w:pPr>
            <w:r w:rsidRPr="000205D3">
              <w:rPr>
                <w:sz w:val="22"/>
                <w:szCs w:val="24"/>
              </w:rPr>
              <w:t xml:space="preserve">15 x 15 </w:t>
            </w:r>
            <w:r w:rsidRPr="000205D3">
              <w:rPr>
                <w:rFonts w:hint="eastAsia"/>
                <w:sz w:val="22"/>
                <w:szCs w:val="24"/>
              </w:rPr>
              <w:t>사이즈의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사각형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구조요소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생성</w:t>
            </w:r>
            <w:r w:rsidRPr="000205D3">
              <w:rPr>
                <w:rFonts w:hint="eastAsia"/>
                <w:sz w:val="22"/>
                <w:szCs w:val="24"/>
              </w:rPr>
              <w:t xml:space="preserve"> 후 </w:t>
            </w:r>
          </w:p>
          <w:p w14:paraId="517EBD2C" w14:textId="5FCFB842" w:rsidR="008C4BAB" w:rsidRPr="000205D3" w:rsidRDefault="008C4BAB" w:rsidP="000205D3">
            <w:pPr>
              <w:pStyle w:val="aa"/>
              <w:rPr>
                <w:rFonts w:hint="eastAsia"/>
                <w:sz w:val="22"/>
                <w:szCs w:val="24"/>
              </w:rPr>
            </w:pPr>
            <w:r w:rsidRPr="000205D3">
              <w:rPr>
                <w:rFonts w:hint="eastAsia"/>
                <w:sz w:val="22"/>
                <w:szCs w:val="24"/>
              </w:rPr>
              <w:t xml:space="preserve">그 구조요소로 내부의 얇은 선을 제거하기 위해 </w:t>
            </w:r>
            <w:r w:rsidRPr="000205D3">
              <w:rPr>
                <w:rFonts w:hint="eastAsia"/>
                <w:sz w:val="22"/>
                <w:szCs w:val="24"/>
              </w:rPr>
              <w:t>침식한번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수행</w:t>
            </w:r>
            <w:r w:rsidRPr="000205D3">
              <w:rPr>
                <w:rFonts w:hint="eastAsia"/>
                <w:sz w:val="22"/>
                <w:szCs w:val="24"/>
              </w:rPr>
              <w:t>-</w:t>
            </w:r>
            <w:proofErr w:type="spellStart"/>
            <w:r w:rsidRPr="000205D3">
              <w:rPr>
                <w:sz w:val="22"/>
                <w:szCs w:val="24"/>
              </w:rPr>
              <w:t>erodeImage</w:t>
            </w:r>
            <w:proofErr w:type="spellEnd"/>
          </w:p>
          <w:p w14:paraId="72FD85C7" w14:textId="7D37CB4D" w:rsidR="00413C73" w:rsidRPr="00413C73" w:rsidRDefault="008C4BAB" w:rsidP="000205D3">
            <w:pPr>
              <w:pStyle w:val="aa"/>
              <w:rPr>
                <w:rFonts w:hint="eastAsia"/>
                <w:color w:val="000000"/>
              </w:rPr>
            </w:pPr>
            <w:r w:rsidRPr="000205D3">
              <w:rPr>
                <w:rFonts w:hint="eastAsia"/>
                <w:sz w:val="22"/>
                <w:szCs w:val="24"/>
              </w:rPr>
              <w:t>남기려는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객체의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크기가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작아져서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팽창</w:t>
            </w:r>
            <w:r w:rsidRPr="000205D3">
              <w:rPr>
                <w:sz w:val="22"/>
                <w:szCs w:val="24"/>
              </w:rPr>
              <w:t xml:space="preserve"> </w:t>
            </w:r>
            <w:r w:rsidRPr="000205D3">
              <w:rPr>
                <w:rFonts w:hint="eastAsia"/>
                <w:sz w:val="22"/>
                <w:szCs w:val="24"/>
              </w:rPr>
              <w:t>필요</w:t>
            </w:r>
            <w:r w:rsidRPr="000205D3">
              <w:rPr>
                <w:rFonts w:hint="eastAsia"/>
                <w:sz w:val="22"/>
                <w:szCs w:val="24"/>
              </w:rPr>
              <w:t>하여 팽창 한번 수행</w:t>
            </w:r>
            <w:r w:rsidR="00413C73" w:rsidRPr="000205D3">
              <w:rPr>
                <w:rFonts w:hint="eastAsia"/>
                <w:sz w:val="22"/>
                <w:szCs w:val="24"/>
              </w:rPr>
              <w:t>하여 남기려는 객체가 원래 영상의 크기와 비슷하도록 조절함</w:t>
            </w:r>
            <w:r w:rsidRPr="000205D3">
              <w:rPr>
                <w:rFonts w:hint="eastAsia"/>
                <w:sz w:val="22"/>
                <w:szCs w:val="24"/>
              </w:rPr>
              <w:t>-</w:t>
            </w:r>
            <w:proofErr w:type="spellStart"/>
            <w:r w:rsidRPr="000205D3">
              <w:rPr>
                <w:sz w:val="22"/>
                <w:szCs w:val="24"/>
              </w:rPr>
              <w:t>dilateImage</w:t>
            </w:r>
            <w:proofErr w:type="spellEnd"/>
          </w:p>
        </w:tc>
      </w:tr>
      <w:tr w:rsidR="00E640C4" w:rsidRPr="00F643A3" w14:paraId="70B6EBD8" w14:textId="77777777" w:rsidTr="00E7315E">
        <w:tc>
          <w:tcPr>
            <w:tcW w:w="10456" w:type="dxa"/>
            <w:gridSpan w:val="2"/>
          </w:tcPr>
          <w:p w14:paraId="59822449" w14:textId="636884CA" w:rsidR="00E640C4" w:rsidRDefault="00413C73" w:rsidP="00A13325">
            <w:r>
              <w:rPr>
                <w:rFonts w:hint="eastAsia"/>
              </w:rPr>
              <w:t>원본 영상</w:t>
            </w:r>
          </w:p>
        </w:tc>
      </w:tr>
      <w:tr w:rsidR="00501004" w:rsidRPr="00F643A3" w14:paraId="710C6291" w14:textId="77777777" w:rsidTr="00E7315E">
        <w:tc>
          <w:tcPr>
            <w:tcW w:w="10456" w:type="dxa"/>
            <w:gridSpan w:val="2"/>
          </w:tcPr>
          <w:p w14:paraId="3257DC95" w14:textId="77777777" w:rsidR="00501004" w:rsidRDefault="00413C73" w:rsidP="00A13325">
            <w:r>
              <w:rPr>
                <w:noProof/>
              </w:rPr>
              <w:drawing>
                <wp:inline distT="0" distB="0" distL="0" distR="0" wp14:anchorId="7ED9A3C5" wp14:editId="6051C7EF">
                  <wp:extent cx="5022574" cy="5337385"/>
                  <wp:effectExtent l="0" t="0" r="698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535" cy="5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3C2F2" w14:textId="77777777" w:rsidR="000205D3" w:rsidRDefault="000205D3" w:rsidP="00A13325"/>
          <w:p w14:paraId="50C9AE83" w14:textId="77777777" w:rsidR="000205D3" w:rsidRDefault="000205D3" w:rsidP="00A13325"/>
          <w:p w14:paraId="6E2F584D" w14:textId="77777777" w:rsidR="000205D3" w:rsidRDefault="000205D3" w:rsidP="00A13325"/>
          <w:p w14:paraId="36EE4679" w14:textId="77777777" w:rsidR="000205D3" w:rsidRDefault="000205D3" w:rsidP="00A13325"/>
          <w:p w14:paraId="54601E0C" w14:textId="77777777" w:rsidR="000205D3" w:rsidRDefault="000205D3" w:rsidP="00A13325"/>
          <w:p w14:paraId="34158D49" w14:textId="77777777" w:rsidR="000205D3" w:rsidRDefault="000205D3" w:rsidP="00A13325"/>
          <w:p w14:paraId="7B35B84C" w14:textId="77777777" w:rsidR="000205D3" w:rsidRDefault="000205D3" w:rsidP="00A13325"/>
          <w:p w14:paraId="409422BD" w14:textId="77777777" w:rsidR="000205D3" w:rsidRDefault="000205D3" w:rsidP="00A13325"/>
          <w:p w14:paraId="064A7F90" w14:textId="77777777" w:rsidR="000205D3" w:rsidRDefault="000205D3" w:rsidP="00A13325"/>
          <w:p w14:paraId="3D8C4303" w14:textId="77777777" w:rsidR="000205D3" w:rsidRDefault="000205D3" w:rsidP="00A13325"/>
          <w:p w14:paraId="16630D92" w14:textId="730C6504" w:rsidR="000205D3" w:rsidRDefault="000205D3" w:rsidP="00A13325">
            <w:pPr>
              <w:rPr>
                <w:rFonts w:hint="eastAsia"/>
              </w:rPr>
            </w:pPr>
          </w:p>
        </w:tc>
      </w:tr>
      <w:tr w:rsidR="00501004" w:rsidRPr="00F643A3" w14:paraId="0105615F" w14:textId="77777777" w:rsidTr="00E7315E">
        <w:tc>
          <w:tcPr>
            <w:tcW w:w="10456" w:type="dxa"/>
            <w:gridSpan w:val="2"/>
          </w:tcPr>
          <w:p w14:paraId="2581D642" w14:textId="5081D31D" w:rsidR="00501004" w:rsidRPr="002213F1" w:rsidRDefault="00413C73" w:rsidP="002213F1">
            <w:pPr>
              <w:pStyle w:val="aa"/>
              <w:rPr>
                <w:sz w:val="22"/>
                <w:szCs w:val="24"/>
              </w:rPr>
            </w:pPr>
            <w:proofErr w:type="spellStart"/>
            <w:r w:rsidRPr="002213F1">
              <w:rPr>
                <w:sz w:val="22"/>
                <w:szCs w:val="24"/>
              </w:rPr>
              <w:lastRenderedPageBreak/>
              <w:t>erodeImage</w:t>
            </w:r>
            <w:proofErr w:type="spellEnd"/>
          </w:p>
        </w:tc>
      </w:tr>
      <w:tr w:rsidR="00501004" w:rsidRPr="00F643A3" w14:paraId="2D829DDF" w14:textId="77777777" w:rsidTr="00E7315E">
        <w:tc>
          <w:tcPr>
            <w:tcW w:w="10456" w:type="dxa"/>
            <w:gridSpan w:val="2"/>
          </w:tcPr>
          <w:p w14:paraId="4755469C" w14:textId="66A0D8D4" w:rsidR="00501004" w:rsidRPr="002213F1" w:rsidRDefault="00413C73" w:rsidP="002213F1">
            <w:pPr>
              <w:pStyle w:val="aa"/>
              <w:rPr>
                <w:sz w:val="22"/>
                <w:szCs w:val="24"/>
              </w:rPr>
            </w:pPr>
            <w:r w:rsidRPr="002213F1">
              <w:rPr>
                <w:noProof/>
                <w:sz w:val="22"/>
                <w:szCs w:val="24"/>
              </w:rPr>
              <w:drawing>
                <wp:inline distT="0" distB="0" distL="0" distR="0" wp14:anchorId="43AB3C52" wp14:editId="65294A82">
                  <wp:extent cx="4190100" cy="4452731"/>
                  <wp:effectExtent l="0" t="0" r="127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982" cy="448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004" w:rsidRPr="00F643A3" w14:paraId="0F3748DE" w14:textId="77777777" w:rsidTr="00E7315E">
        <w:tc>
          <w:tcPr>
            <w:tcW w:w="10456" w:type="dxa"/>
            <w:gridSpan w:val="2"/>
          </w:tcPr>
          <w:p w14:paraId="69CA4148" w14:textId="3DF55B8D" w:rsidR="00501004" w:rsidRPr="002213F1" w:rsidRDefault="00413C73" w:rsidP="002213F1">
            <w:pPr>
              <w:pStyle w:val="aa"/>
              <w:rPr>
                <w:sz w:val="22"/>
                <w:szCs w:val="24"/>
              </w:rPr>
            </w:pPr>
            <w:proofErr w:type="spellStart"/>
            <w:r w:rsidRPr="002213F1">
              <w:rPr>
                <w:sz w:val="22"/>
                <w:szCs w:val="24"/>
              </w:rPr>
              <w:t>dilateImage</w:t>
            </w:r>
            <w:proofErr w:type="spellEnd"/>
          </w:p>
        </w:tc>
      </w:tr>
      <w:tr w:rsidR="00501004" w:rsidRPr="00F643A3" w14:paraId="611DD13D" w14:textId="77777777" w:rsidTr="00E7315E">
        <w:tc>
          <w:tcPr>
            <w:tcW w:w="10456" w:type="dxa"/>
            <w:gridSpan w:val="2"/>
          </w:tcPr>
          <w:p w14:paraId="07D06776" w14:textId="0EB9C6E7" w:rsidR="00501004" w:rsidRDefault="00B10DD8" w:rsidP="00A13325">
            <w:r>
              <w:rPr>
                <w:noProof/>
              </w:rPr>
              <w:drawing>
                <wp:inline distT="0" distB="0" distL="0" distR="0" wp14:anchorId="0810477E" wp14:editId="0FA26607">
                  <wp:extent cx="4377157" cy="4651513"/>
                  <wp:effectExtent l="0" t="0" r="444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949" cy="467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25" w:rsidRPr="00F643A3" w14:paraId="5A67DEBC" w14:textId="77777777" w:rsidTr="00E7315E">
        <w:tc>
          <w:tcPr>
            <w:tcW w:w="10456" w:type="dxa"/>
            <w:gridSpan w:val="2"/>
          </w:tcPr>
          <w:p w14:paraId="6BBA053D" w14:textId="6D85D904" w:rsidR="00A13325" w:rsidRPr="00AB01B9" w:rsidRDefault="00143BE4" w:rsidP="00A13325">
            <w:pPr>
              <w:pStyle w:val="1"/>
              <w:outlineLvl w:val="0"/>
              <w:rPr>
                <w:noProof/>
              </w:rPr>
            </w:pPr>
            <w:r>
              <w:lastRenderedPageBreak/>
              <w:t>HW#6-3. 노이즈라 생각되는 영역 지우기</w:t>
            </w:r>
          </w:p>
        </w:tc>
      </w:tr>
      <w:tr w:rsidR="0056125A" w:rsidRPr="00F643A3" w14:paraId="55A63C8A" w14:textId="77777777" w:rsidTr="00E7315E">
        <w:tc>
          <w:tcPr>
            <w:tcW w:w="10456" w:type="dxa"/>
            <w:gridSpan w:val="2"/>
          </w:tcPr>
          <w:p w14:paraId="7F3C98B6" w14:textId="77777777" w:rsidR="0056125A" w:rsidRPr="007535A5" w:rsidRDefault="0039786A" w:rsidP="007535A5">
            <w:pPr>
              <w:pStyle w:val="aa"/>
              <w:rPr>
                <w:rFonts w:eastAsiaTheme="minorHAnsi"/>
                <w:sz w:val="22"/>
              </w:rPr>
            </w:pPr>
            <w:r w:rsidRPr="007535A5">
              <w:rPr>
                <w:rFonts w:eastAsiaTheme="minorHAnsi" w:hint="eastAsia"/>
                <w:sz w:val="22"/>
              </w:rPr>
              <w:t xml:space="preserve">노이즈를 지우기 위해 형태학적 </w:t>
            </w:r>
            <w:proofErr w:type="spellStart"/>
            <w:r w:rsidRPr="007535A5">
              <w:rPr>
                <w:rFonts w:eastAsiaTheme="minorHAnsi" w:hint="eastAsia"/>
                <w:sz w:val="22"/>
              </w:rPr>
              <w:t>스무딩</w:t>
            </w:r>
            <w:proofErr w:type="spellEnd"/>
            <w:r w:rsidRPr="007535A5">
              <w:rPr>
                <w:rFonts w:eastAsiaTheme="minorHAnsi" w:hint="eastAsia"/>
                <w:sz w:val="22"/>
              </w:rPr>
              <w:t xml:space="preserve"> 연산을 수행하였다.</w:t>
            </w:r>
            <w:r w:rsidRPr="007535A5">
              <w:rPr>
                <w:rFonts w:eastAsiaTheme="minorHAnsi"/>
                <w:sz w:val="22"/>
              </w:rPr>
              <w:t xml:space="preserve"> </w:t>
            </w:r>
            <w:r w:rsidRPr="007535A5">
              <w:rPr>
                <w:rFonts w:eastAsiaTheme="minorHAnsi" w:hint="eastAsia"/>
                <w:sz w:val="22"/>
              </w:rPr>
              <w:t>열림 연산 후 닫힘 연산을 수행하였다.</w:t>
            </w:r>
            <w:r w:rsidRPr="007535A5">
              <w:rPr>
                <w:rFonts w:eastAsiaTheme="minorHAnsi"/>
                <w:sz w:val="22"/>
              </w:rPr>
              <w:t xml:space="preserve"> </w:t>
            </w:r>
            <w:r w:rsidRPr="007535A5">
              <w:rPr>
                <w:rFonts w:eastAsiaTheme="minorHAnsi" w:hint="eastAsia"/>
                <w:sz w:val="22"/>
              </w:rPr>
              <w:t>A</w:t>
            </w:r>
            <w:r w:rsidRPr="007535A5">
              <w:rPr>
                <w:rFonts w:eastAsiaTheme="minorHAnsi"/>
                <w:sz w:val="22"/>
              </w:rPr>
              <w:t>SF</w:t>
            </w:r>
            <w:r w:rsidRPr="007535A5">
              <w:rPr>
                <w:rFonts w:eastAsiaTheme="minorHAnsi" w:hint="eastAsia"/>
                <w:sz w:val="22"/>
              </w:rPr>
              <w:t xml:space="preserve">를 이용해 </w:t>
            </w:r>
            <w:proofErr w:type="spellStart"/>
            <w:r w:rsidRPr="007535A5">
              <w:rPr>
                <w:rFonts w:eastAsiaTheme="minorHAnsi" w:hint="eastAsia"/>
                <w:sz w:val="22"/>
              </w:rPr>
              <w:t>스무딩</w:t>
            </w:r>
            <w:proofErr w:type="spellEnd"/>
            <w:r w:rsidRPr="007535A5">
              <w:rPr>
                <w:rFonts w:eastAsiaTheme="minorHAnsi" w:hint="eastAsia"/>
                <w:sz w:val="22"/>
              </w:rPr>
              <w:t xml:space="preserve"> 효과를 주었다.</w:t>
            </w:r>
            <w:r w:rsidRPr="007535A5">
              <w:rPr>
                <w:rFonts w:eastAsiaTheme="minorHAnsi"/>
                <w:sz w:val="22"/>
              </w:rPr>
              <w:t xml:space="preserve"> ASF</w:t>
            </w:r>
            <w:r w:rsidRPr="007535A5">
              <w:rPr>
                <w:rFonts w:eastAsiaTheme="minorHAnsi" w:hint="eastAsia"/>
                <w:sz w:val="22"/>
              </w:rPr>
              <w:t xml:space="preserve">의 크기가 클수록 </w:t>
            </w:r>
            <w:proofErr w:type="spellStart"/>
            <w:r w:rsidRPr="007535A5">
              <w:rPr>
                <w:rFonts w:eastAsiaTheme="minorHAnsi" w:hint="eastAsia"/>
                <w:sz w:val="22"/>
              </w:rPr>
              <w:t>스무딩</w:t>
            </w:r>
            <w:proofErr w:type="spellEnd"/>
            <w:r w:rsidRPr="007535A5">
              <w:rPr>
                <w:rFonts w:eastAsiaTheme="minorHAnsi" w:hint="eastAsia"/>
                <w:sz w:val="22"/>
              </w:rPr>
              <w:t xml:space="preserve"> 효과가 크기 때문에 적절한 마스크의 크기를 찾았다.</w:t>
            </w:r>
            <w:r w:rsidRPr="007535A5">
              <w:rPr>
                <w:rFonts w:eastAsiaTheme="minorHAnsi"/>
                <w:sz w:val="22"/>
              </w:rPr>
              <w:t xml:space="preserve"> </w:t>
            </w:r>
          </w:p>
          <w:p w14:paraId="68AD2661" w14:textId="59DA1B39" w:rsidR="0039786A" w:rsidRPr="007535A5" w:rsidRDefault="0039786A" w:rsidP="007535A5">
            <w:pPr>
              <w:pStyle w:val="aa"/>
              <w:rPr>
                <w:rFonts w:eastAsiaTheme="minorHAnsi" w:hint="eastAsia"/>
                <w:sz w:val="22"/>
              </w:rPr>
            </w:pPr>
            <w:r w:rsidRPr="007535A5">
              <w:rPr>
                <w:rFonts w:eastAsiaTheme="minorHAnsi" w:cs="돋움체"/>
                <w:kern w:val="0"/>
                <w:sz w:val="22"/>
              </w:rPr>
              <w:t xml:space="preserve">9*9 </w:t>
            </w:r>
            <w:r w:rsidRPr="007535A5">
              <w:rPr>
                <w:rFonts w:eastAsiaTheme="minorHAnsi" w:cs="돋움체" w:hint="eastAsia"/>
                <w:kern w:val="0"/>
                <w:sz w:val="22"/>
              </w:rPr>
              <w:t>구조요소</w:t>
            </w:r>
            <w:r w:rsidRPr="007535A5">
              <w:rPr>
                <w:rFonts w:eastAsiaTheme="minorHAnsi" w:cs="돋움체"/>
                <w:kern w:val="0"/>
                <w:sz w:val="22"/>
              </w:rPr>
              <w:t xml:space="preserve"> </w:t>
            </w:r>
            <w:r w:rsidRPr="007535A5">
              <w:rPr>
                <w:rFonts w:eastAsiaTheme="minorHAnsi" w:cs="돋움체" w:hint="eastAsia"/>
                <w:kern w:val="0"/>
                <w:sz w:val="22"/>
              </w:rPr>
              <w:t>생성</w:t>
            </w:r>
            <w:r w:rsidRPr="007535A5">
              <w:rPr>
                <w:rFonts w:eastAsiaTheme="minorHAnsi" w:cs="돋움체" w:hint="eastAsia"/>
                <w:kern w:val="0"/>
                <w:sz w:val="22"/>
              </w:rPr>
              <w:t>한 후</w:t>
            </w:r>
            <w:r w:rsidR="007535A5">
              <w:rPr>
                <w:rFonts w:eastAsiaTheme="minorHAnsi" w:cs="돋움체" w:hint="eastAsia"/>
                <w:kern w:val="0"/>
                <w:sz w:val="22"/>
              </w:rPr>
              <w:t xml:space="preserve"> </w:t>
            </w:r>
            <w:r w:rsidRPr="007535A5">
              <w:rPr>
                <w:rFonts w:eastAsiaTheme="minorHAnsi" w:cs="돋움체" w:hint="eastAsia"/>
                <w:kern w:val="0"/>
                <w:sz w:val="22"/>
              </w:rPr>
              <w:t xml:space="preserve">원본영상에 대해 </w:t>
            </w:r>
            <w:proofErr w:type="spellStart"/>
            <w:r w:rsidRPr="007535A5">
              <w:rPr>
                <w:rFonts w:eastAsiaTheme="minorHAnsi" w:cs="돋움체" w:hint="eastAsia"/>
                <w:kern w:val="0"/>
                <w:sz w:val="22"/>
              </w:rPr>
              <w:t>열림연</w:t>
            </w:r>
            <w:r w:rsidRPr="007535A5">
              <w:rPr>
                <w:rFonts w:eastAsiaTheme="minorHAnsi" w:cs="돋움체" w:hint="eastAsia"/>
                <w:kern w:val="0"/>
                <w:sz w:val="22"/>
              </w:rPr>
              <w:t>산을</w:t>
            </w:r>
            <w:proofErr w:type="spellEnd"/>
            <w:r w:rsidRPr="007535A5">
              <w:rPr>
                <w:rFonts w:eastAsiaTheme="minorHAnsi" w:cs="돋움체" w:hint="eastAsia"/>
                <w:kern w:val="0"/>
                <w:sz w:val="22"/>
              </w:rPr>
              <w:t xml:space="preserve"> 수행하고 닫힘 연산을 수행한 후 결과를 출력하였다.</w:t>
            </w:r>
            <w:r w:rsidRPr="007535A5">
              <w:rPr>
                <w:rFonts w:eastAsiaTheme="minorHAnsi" w:cs="돋움체"/>
                <w:kern w:val="0"/>
                <w:sz w:val="22"/>
              </w:rPr>
              <w:t xml:space="preserve"> </w:t>
            </w:r>
          </w:p>
        </w:tc>
      </w:tr>
      <w:tr w:rsidR="008221D0" w:rsidRPr="00F643A3" w14:paraId="60A8896A" w14:textId="77777777" w:rsidTr="00E7315E">
        <w:tc>
          <w:tcPr>
            <w:tcW w:w="10456" w:type="dxa"/>
            <w:gridSpan w:val="2"/>
          </w:tcPr>
          <w:p w14:paraId="25FC71DA" w14:textId="78C07292" w:rsidR="008221D0" w:rsidRPr="007535A5" w:rsidRDefault="0056125A" w:rsidP="007535A5">
            <w:pPr>
              <w:pStyle w:val="aa"/>
              <w:rPr>
                <w:rFonts w:eastAsiaTheme="minorHAnsi"/>
                <w:sz w:val="22"/>
              </w:rPr>
            </w:pPr>
            <w:proofErr w:type="spellStart"/>
            <w:r w:rsidRPr="007535A5">
              <w:rPr>
                <w:rFonts w:eastAsiaTheme="minorHAnsi" w:cs="돋움체"/>
                <w:kern w:val="0"/>
                <w:sz w:val="22"/>
              </w:rPr>
              <w:t>srcImage</w:t>
            </w:r>
            <w:proofErr w:type="spellEnd"/>
            <w:r w:rsidR="00C829DF" w:rsidRPr="007535A5">
              <w:rPr>
                <w:rFonts w:eastAsiaTheme="minorHAnsi" w:cs="돋움체"/>
                <w:kern w:val="0"/>
                <w:sz w:val="22"/>
              </w:rPr>
              <w:t>(</w:t>
            </w:r>
            <w:r w:rsidR="00C829DF" w:rsidRPr="007535A5">
              <w:rPr>
                <w:rFonts w:eastAsiaTheme="minorHAnsi" w:cs="돋움체" w:hint="eastAsia"/>
                <w:kern w:val="0"/>
                <w:sz w:val="22"/>
              </w:rPr>
              <w:t>원본영상)</w:t>
            </w:r>
          </w:p>
        </w:tc>
      </w:tr>
      <w:tr w:rsidR="008221D0" w:rsidRPr="00F643A3" w14:paraId="39B21675" w14:textId="77777777" w:rsidTr="00E7315E">
        <w:tc>
          <w:tcPr>
            <w:tcW w:w="10456" w:type="dxa"/>
            <w:gridSpan w:val="2"/>
          </w:tcPr>
          <w:p w14:paraId="3918501F" w14:textId="1F0DFA3A" w:rsidR="007535A5" w:rsidRDefault="007535A5" w:rsidP="007535A5">
            <w:pPr>
              <w:pStyle w:val="aa"/>
              <w:rPr>
                <w:rFonts w:eastAsiaTheme="minorHAnsi"/>
                <w:noProof/>
                <w:sz w:val="22"/>
              </w:rPr>
            </w:pPr>
            <w:r w:rsidRPr="007535A5">
              <w:rPr>
                <w:rFonts w:eastAsiaTheme="minorHAnsi"/>
                <w:noProof/>
                <w:sz w:val="22"/>
              </w:rPr>
              <w:drawing>
                <wp:inline distT="0" distB="0" distL="0" distR="0" wp14:anchorId="76455470" wp14:editId="5CC556EE">
                  <wp:extent cx="6513615" cy="6864626"/>
                  <wp:effectExtent l="0" t="0" r="190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081" cy="687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C8D1B" w14:textId="77777777" w:rsidR="008221D0" w:rsidRDefault="008221D0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6147B91E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60657214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46154984" w14:textId="17959442" w:rsidR="007535A5" w:rsidRPr="007535A5" w:rsidRDefault="007535A5" w:rsidP="007535A5">
            <w:pPr>
              <w:pStyle w:val="aa"/>
              <w:rPr>
                <w:rFonts w:eastAsiaTheme="minorHAnsi" w:hint="eastAsia"/>
                <w:sz w:val="22"/>
              </w:rPr>
            </w:pPr>
          </w:p>
        </w:tc>
      </w:tr>
      <w:tr w:rsidR="008221D0" w:rsidRPr="00F643A3" w14:paraId="534B495D" w14:textId="77777777" w:rsidTr="00E7315E">
        <w:tc>
          <w:tcPr>
            <w:tcW w:w="10456" w:type="dxa"/>
            <w:gridSpan w:val="2"/>
          </w:tcPr>
          <w:p w14:paraId="29D7B519" w14:textId="74144F01" w:rsidR="008221D0" w:rsidRPr="007535A5" w:rsidRDefault="00782149" w:rsidP="007535A5">
            <w:pPr>
              <w:pStyle w:val="aa"/>
              <w:rPr>
                <w:rFonts w:eastAsiaTheme="minorHAnsi"/>
                <w:sz w:val="22"/>
              </w:rPr>
            </w:pPr>
            <w:proofErr w:type="spellStart"/>
            <w:r w:rsidRPr="007535A5">
              <w:rPr>
                <w:rFonts w:eastAsiaTheme="minorHAnsi" w:cs="돋움체"/>
                <w:kern w:val="0"/>
                <w:sz w:val="22"/>
              </w:rPr>
              <w:lastRenderedPageBreak/>
              <w:t>resultImage</w:t>
            </w:r>
            <w:proofErr w:type="spellEnd"/>
            <w:r w:rsidR="00C829DF" w:rsidRPr="007535A5">
              <w:rPr>
                <w:rFonts w:eastAsiaTheme="minorHAnsi" w:cs="돋움체"/>
                <w:kern w:val="0"/>
                <w:sz w:val="22"/>
              </w:rPr>
              <w:t>(</w:t>
            </w:r>
            <w:r w:rsidR="00C829DF" w:rsidRPr="007535A5">
              <w:rPr>
                <w:rFonts w:eastAsiaTheme="minorHAnsi" w:cs="돋움체" w:hint="eastAsia"/>
                <w:kern w:val="0"/>
                <w:sz w:val="22"/>
              </w:rPr>
              <w:t>결과영상)</w:t>
            </w:r>
          </w:p>
        </w:tc>
      </w:tr>
      <w:tr w:rsidR="008221D0" w:rsidRPr="00F643A3" w14:paraId="0C1F1A36" w14:textId="77777777" w:rsidTr="00E7315E">
        <w:tc>
          <w:tcPr>
            <w:tcW w:w="10456" w:type="dxa"/>
            <w:gridSpan w:val="2"/>
          </w:tcPr>
          <w:p w14:paraId="522CBFC0" w14:textId="77777777" w:rsidR="008221D0" w:rsidRDefault="00794074" w:rsidP="007535A5">
            <w:pPr>
              <w:pStyle w:val="aa"/>
              <w:rPr>
                <w:rFonts w:eastAsiaTheme="minorHAnsi"/>
                <w:sz w:val="22"/>
              </w:rPr>
            </w:pPr>
            <w:r w:rsidRPr="007535A5">
              <w:rPr>
                <w:rFonts w:eastAsiaTheme="minorHAnsi"/>
                <w:noProof/>
                <w:sz w:val="22"/>
              </w:rPr>
              <w:drawing>
                <wp:inline distT="0" distB="0" distL="0" distR="0" wp14:anchorId="0C46D666" wp14:editId="2901045C">
                  <wp:extent cx="6475892" cy="6824870"/>
                  <wp:effectExtent l="0" t="0" r="127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302" cy="683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1580A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51F95E81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54BAFC20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24F2DEA3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722D2A18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35F272F0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2315E48D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51F9D852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2AE14138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0CB94FB4" w14:textId="77777777" w:rsidR="007535A5" w:rsidRDefault="007535A5" w:rsidP="007535A5">
            <w:pPr>
              <w:pStyle w:val="aa"/>
              <w:rPr>
                <w:rFonts w:eastAsiaTheme="minorHAnsi"/>
                <w:sz w:val="22"/>
              </w:rPr>
            </w:pPr>
          </w:p>
          <w:p w14:paraId="32D763DE" w14:textId="1E8FC65B" w:rsidR="007535A5" w:rsidRPr="007535A5" w:rsidRDefault="007535A5" w:rsidP="007535A5">
            <w:pPr>
              <w:pStyle w:val="aa"/>
              <w:rPr>
                <w:rFonts w:eastAsiaTheme="minorHAnsi" w:hint="eastAsia"/>
                <w:sz w:val="22"/>
              </w:rPr>
            </w:pPr>
          </w:p>
        </w:tc>
      </w:tr>
      <w:tr w:rsidR="00782A0F" w:rsidRPr="00F643A3" w14:paraId="27B50D4C" w14:textId="77777777" w:rsidTr="003A3F66">
        <w:tc>
          <w:tcPr>
            <w:tcW w:w="10456" w:type="dxa"/>
            <w:gridSpan w:val="2"/>
          </w:tcPr>
          <w:p w14:paraId="7E914FF3" w14:textId="6A696A51" w:rsidR="00782A0F" w:rsidRPr="00AB01B9" w:rsidRDefault="00DC34D8" w:rsidP="003A3F66">
            <w:pPr>
              <w:pStyle w:val="1"/>
              <w:outlineLvl w:val="0"/>
              <w:rPr>
                <w:noProof/>
              </w:rPr>
            </w:pPr>
            <w:r>
              <w:lastRenderedPageBreak/>
              <w:t>HW#6-4. Edge 검출하기</w:t>
            </w:r>
          </w:p>
        </w:tc>
      </w:tr>
      <w:tr w:rsidR="00782A0F" w:rsidRPr="00F643A3" w14:paraId="4A84759D" w14:textId="77777777" w:rsidTr="003A3F66">
        <w:tc>
          <w:tcPr>
            <w:tcW w:w="10456" w:type="dxa"/>
            <w:gridSpan w:val="2"/>
          </w:tcPr>
          <w:p w14:paraId="51C012BA" w14:textId="77777777" w:rsidR="001060F6" w:rsidRPr="007535A5" w:rsidRDefault="00782A0F" w:rsidP="007535A5">
            <w:pPr>
              <w:pStyle w:val="aa"/>
              <w:rPr>
                <w:sz w:val="22"/>
                <w:szCs w:val="24"/>
              </w:rPr>
            </w:pPr>
            <w:r w:rsidRPr="007535A5">
              <w:rPr>
                <w:sz w:val="22"/>
                <w:szCs w:val="24"/>
              </w:rPr>
              <w:t xml:space="preserve"> </w:t>
            </w:r>
            <w:r w:rsidR="001060F6" w:rsidRPr="007535A5">
              <w:rPr>
                <w:sz w:val="22"/>
                <w:szCs w:val="24"/>
              </w:rPr>
              <w:t>에지</w:t>
            </w:r>
            <w:r w:rsidR="001060F6" w:rsidRPr="007535A5">
              <w:rPr>
                <w:rFonts w:hint="eastAsia"/>
                <w:sz w:val="22"/>
                <w:szCs w:val="24"/>
              </w:rPr>
              <w:t xml:space="preserve"> </w:t>
            </w:r>
            <w:r w:rsidR="001060F6" w:rsidRPr="007535A5">
              <w:rPr>
                <w:sz w:val="22"/>
                <w:szCs w:val="24"/>
              </w:rPr>
              <w:t>검출을</w:t>
            </w:r>
            <w:r w:rsidR="001060F6" w:rsidRPr="007535A5">
              <w:rPr>
                <w:rFonts w:hint="eastAsia"/>
                <w:sz w:val="22"/>
                <w:szCs w:val="24"/>
              </w:rPr>
              <w:t xml:space="preserve"> </w:t>
            </w:r>
            <w:r w:rsidR="001060F6" w:rsidRPr="007535A5">
              <w:rPr>
                <w:sz w:val="22"/>
                <w:szCs w:val="24"/>
              </w:rPr>
              <w:t>위해</w:t>
            </w:r>
            <w:r w:rsidR="001060F6" w:rsidRPr="007535A5">
              <w:rPr>
                <w:rFonts w:hint="eastAsia"/>
                <w:sz w:val="22"/>
                <w:szCs w:val="24"/>
              </w:rPr>
              <w:t xml:space="preserve"> 형태학적 </w:t>
            </w:r>
            <w:r w:rsidR="001060F6" w:rsidRPr="007535A5">
              <w:rPr>
                <w:sz w:val="22"/>
                <w:szCs w:val="24"/>
              </w:rPr>
              <w:t>기울기</w:t>
            </w:r>
            <w:r w:rsidR="001060F6" w:rsidRPr="007535A5">
              <w:rPr>
                <w:rFonts w:hint="eastAsia"/>
                <w:sz w:val="22"/>
                <w:szCs w:val="24"/>
              </w:rPr>
              <w:t xml:space="preserve"> </w:t>
            </w:r>
            <w:r w:rsidR="001060F6" w:rsidRPr="007535A5">
              <w:rPr>
                <w:sz w:val="22"/>
                <w:szCs w:val="24"/>
              </w:rPr>
              <w:t>연산을</w:t>
            </w:r>
            <w:r w:rsidR="001060F6" w:rsidRPr="007535A5">
              <w:rPr>
                <w:rFonts w:hint="eastAsia"/>
                <w:sz w:val="22"/>
                <w:szCs w:val="24"/>
              </w:rPr>
              <w:t xml:space="preserve"> </w:t>
            </w:r>
            <w:r w:rsidR="001060F6" w:rsidRPr="007535A5">
              <w:rPr>
                <w:sz w:val="22"/>
                <w:szCs w:val="24"/>
              </w:rPr>
              <w:t>수행함</w:t>
            </w:r>
          </w:p>
          <w:p w14:paraId="360F5731" w14:textId="77777777" w:rsidR="00782A0F" w:rsidRPr="007535A5" w:rsidRDefault="001060F6" w:rsidP="007535A5">
            <w:pPr>
              <w:pStyle w:val="aa"/>
              <w:rPr>
                <w:sz w:val="22"/>
                <w:szCs w:val="24"/>
              </w:rPr>
            </w:pPr>
            <w:r w:rsidRPr="007535A5">
              <w:rPr>
                <w:sz w:val="22"/>
                <w:szCs w:val="24"/>
              </w:rPr>
              <w:t>형태학적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기울기를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수행하기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위해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팽창 연산과 침식 연산 수행한 결과를 차 연산</w:t>
            </w:r>
            <w:r w:rsidRPr="007535A5">
              <w:rPr>
                <w:sz w:val="22"/>
                <w:szCs w:val="24"/>
              </w:rPr>
              <w:t>함</w:t>
            </w:r>
            <w:r w:rsidRPr="007535A5">
              <w:rPr>
                <w:rFonts w:hint="eastAsia"/>
                <w:sz w:val="22"/>
                <w:szCs w:val="24"/>
              </w:rPr>
              <w:t>,</w:t>
            </w:r>
            <w:r w:rsidRPr="007535A5">
              <w:rPr>
                <w:sz w:val="22"/>
                <w:szCs w:val="24"/>
              </w:rPr>
              <w:t xml:space="preserve"> (A</w:t>
            </w:r>
            <w:r w:rsidRPr="007535A5">
              <w:rPr>
                <w:rFonts w:ascii="Cambria Math" w:hAnsi="Cambria Math" w:cs="Cambria Math"/>
                <w:sz w:val="22"/>
                <w:szCs w:val="24"/>
              </w:rPr>
              <w:t>⊕</w:t>
            </w:r>
            <w:r w:rsidRPr="007535A5">
              <w:rPr>
                <w:sz w:val="22"/>
                <w:szCs w:val="24"/>
              </w:rPr>
              <w:t>B)- (A</w:t>
            </w:r>
            <w:r w:rsidRPr="007535A5">
              <w:rPr>
                <w:rFonts w:ascii="MS Gothic" w:eastAsia="MS Gothic" w:hAnsi="MS Gothic" w:cs="MS Gothic" w:hint="eastAsia"/>
                <w:sz w:val="22"/>
                <w:szCs w:val="24"/>
              </w:rPr>
              <w:t>⊖</w:t>
            </w:r>
            <w:proofErr w:type="gramStart"/>
            <w:r w:rsidRPr="007535A5">
              <w:rPr>
                <w:sz w:val="22"/>
                <w:szCs w:val="24"/>
              </w:rPr>
              <w:t>B )</w:t>
            </w:r>
            <w:proofErr w:type="gramEnd"/>
          </w:p>
          <w:p w14:paraId="2BCF6E9D" w14:textId="77777777" w:rsidR="001060F6" w:rsidRPr="007535A5" w:rsidRDefault="001060F6" w:rsidP="007535A5">
            <w:pPr>
              <w:pStyle w:val="aa"/>
              <w:rPr>
                <w:sz w:val="22"/>
                <w:szCs w:val="24"/>
              </w:rPr>
            </w:pPr>
            <w:r w:rsidRPr="007535A5">
              <w:rPr>
                <w:sz w:val="22"/>
                <w:szCs w:val="24"/>
              </w:rPr>
              <w:t xml:space="preserve">5*5 </w:t>
            </w:r>
            <w:r w:rsidRPr="007535A5">
              <w:rPr>
                <w:rFonts w:hint="eastAsia"/>
                <w:sz w:val="22"/>
                <w:szCs w:val="24"/>
              </w:rPr>
              <w:t>구조요소</w:t>
            </w:r>
            <w:r w:rsidRPr="007535A5">
              <w:rPr>
                <w:sz w:val="22"/>
                <w:szCs w:val="24"/>
              </w:rPr>
              <w:t xml:space="preserve"> </w:t>
            </w:r>
            <w:r w:rsidRPr="007535A5">
              <w:rPr>
                <w:rFonts w:hint="eastAsia"/>
                <w:sz w:val="22"/>
                <w:szCs w:val="24"/>
              </w:rPr>
              <w:t>생성</w:t>
            </w:r>
            <w:r w:rsidRPr="007535A5">
              <w:rPr>
                <w:rFonts w:hint="eastAsia"/>
                <w:sz w:val="22"/>
                <w:szCs w:val="24"/>
              </w:rPr>
              <w:t xml:space="preserve">한 </w:t>
            </w:r>
            <w:r w:rsidRPr="007535A5">
              <w:rPr>
                <w:sz w:val="22"/>
                <w:szCs w:val="24"/>
              </w:rPr>
              <w:t>후</w:t>
            </w:r>
          </w:p>
          <w:p w14:paraId="5202A518" w14:textId="7BAC418A" w:rsidR="001060F6" w:rsidRPr="001060F6" w:rsidRDefault="001060F6" w:rsidP="007535A5">
            <w:pPr>
              <w:pStyle w:val="aa"/>
              <w:rPr>
                <w:rFonts w:hint="eastAsia"/>
              </w:rPr>
            </w:pPr>
            <w:r w:rsidRPr="007535A5">
              <w:rPr>
                <w:sz w:val="22"/>
                <w:szCs w:val="24"/>
              </w:rPr>
              <w:t>MORPH_GRADIENT</w:t>
            </w:r>
            <w:r w:rsidRPr="007535A5">
              <w:rPr>
                <w:sz w:val="22"/>
                <w:szCs w:val="24"/>
              </w:rPr>
              <w:t>의</w:t>
            </w:r>
            <w:r w:rsidRPr="007535A5">
              <w:rPr>
                <w:rFonts w:hint="eastAsia"/>
                <w:sz w:val="22"/>
                <w:szCs w:val="24"/>
              </w:rPr>
              <w:t xml:space="preserve"> 옵션으로 </w:t>
            </w:r>
            <w:proofErr w:type="spellStart"/>
            <w:r w:rsidRPr="007535A5">
              <w:rPr>
                <w:sz w:val="22"/>
                <w:szCs w:val="24"/>
              </w:rPr>
              <w:t>morphologyEx</w:t>
            </w:r>
            <w:proofErr w:type="spellEnd"/>
            <w:r w:rsidRPr="007535A5">
              <w:rPr>
                <w:sz w:val="22"/>
                <w:szCs w:val="24"/>
              </w:rPr>
              <w:t>를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이용해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팽창</w:t>
            </w:r>
            <w:r w:rsidRPr="007535A5">
              <w:rPr>
                <w:rFonts w:hint="eastAsia"/>
                <w:sz w:val="22"/>
                <w:szCs w:val="24"/>
              </w:rPr>
              <w:t>-</w:t>
            </w:r>
            <w:r w:rsidRPr="007535A5">
              <w:rPr>
                <w:sz w:val="22"/>
                <w:szCs w:val="24"/>
              </w:rPr>
              <w:t>침식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연산을</w:t>
            </w:r>
            <w:r w:rsidRPr="007535A5">
              <w:rPr>
                <w:rFonts w:hint="eastAsia"/>
                <w:sz w:val="22"/>
                <w:szCs w:val="24"/>
              </w:rPr>
              <w:t xml:space="preserve"> </w:t>
            </w:r>
            <w:r w:rsidRPr="007535A5">
              <w:rPr>
                <w:sz w:val="22"/>
                <w:szCs w:val="24"/>
              </w:rPr>
              <w:t>수행함</w:t>
            </w:r>
          </w:p>
        </w:tc>
      </w:tr>
      <w:tr w:rsidR="00782A0F" w:rsidRPr="00F643A3" w14:paraId="7841FACC" w14:textId="77777777" w:rsidTr="003A3F66">
        <w:tc>
          <w:tcPr>
            <w:tcW w:w="10456" w:type="dxa"/>
            <w:gridSpan w:val="2"/>
          </w:tcPr>
          <w:p w14:paraId="56A0F774" w14:textId="77777777" w:rsidR="00782A0F" w:rsidRPr="007535A5" w:rsidRDefault="00782A0F" w:rsidP="007535A5">
            <w:pPr>
              <w:pStyle w:val="aa"/>
              <w:rPr>
                <w:sz w:val="22"/>
                <w:szCs w:val="24"/>
              </w:rPr>
            </w:pPr>
            <w:proofErr w:type="spellStart"/>
            <w:r w:rsidRPr="007535A5">
              <w:rPr>
                <w:sz w:val="22"/>
                <w:szCs w:val="24"/>
              </w:rPr>
              <w:t>srcImage</w:t>
            </w:r>
            <w:proofErr w:type="spellEnd"/>
            <w:r w:rsidRPr="007535A5">
              <w:rPr>
                <w:sz w:val="22"/>
                <w:szCs w:val="24"/>
              </w:rPr>
              <w:t>(</w:t>
            </w:r>
            <w:r w:rsidRPr="007535A5">
              <w:rPr>
                <w:rFonts w:hint="eastAsia"/>
                <w:sz w:val="22"/>
                <w:szCs w:val="24"/>
              </w:rPr>
              <w:t>원본영상)</w:t>
            </w:r>
          </w:p>
        </w:tc>
      </w:tr>
      <w:tr w:rsidR="00782A0F" w:rsidRPr="00F643A3" w14:paraId="1942DF73" w14:textId="77777777" w:rsidTr="003A3F66">
        <w:tc>
          <w:tcPr>
            <w:tcW w:w="10456" w:type="dxa"/>
            <w:gridSpan w:val="2"/>
          </w:tcPr>
          <w:p w14:paraId="1C756602" w14:textId="4C9A6F45" w:rsidR="007535A5" w:rsidRDefault="007535A5" w:rsidP="007535A5">
            <w:pPr>
              <w:pStyle w:val="aa"/>
              <w:rPr>
                <w:noProof/>
                <w:sz w:val="22"/>
                <w:szCs w:val="24"/>
              </w:rPr>
            </w:pPr>
            <w:r w:rsidRPr="007535A5">
              <w:rPr>
                <w:noProof/>
                <w:sz w:val="22"/>
                <w:szCs w:val="24"/>
              </w:rPr>
              <w:drawing>
                <wp:inline distT="0" distB="0" distL="0" distR="0" wp14:anchorId="5BAB74FE" wp14:editId="5BB426B0">
                  <wp:extent cx="6546574" cy="7275195"/>
                  <wp:effectExtent l="0" t="0" r="6985" b="190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125" cy="727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9B6C8" w14:textId="77777777" w:rsidR="00782A0F" w:rsidRDefault="00782A0F" w:rsidP="007535A5">
            <w:pPr>
              <w:pStyle w:val="aa"/>
              <w:rPr>
                <w:sz w:val="22"/>
                <w:szCs w:val="24"/>
              </w:rPr>
            </w:pPr>
          </w:p>
          <w:p w14:paraId="0F872BE5" w14:textId="77777777" w:rsidR="007535A5" w:rsidRDefault="007535A5" w:rsidP="007535A5">
            <w:pPr>
              <w:pStyle w:val="aa"/>
              <w:rPr>
                <w:sz w:val="22"/>
                <w:szCs w:val="24"/>
              </w:rPr>
            </w:pPr>
          </w:p>
          <w:p w14:paraId="163F6643" w14:textId="35260B2A" w:rsidR="007535A5" w:rsidRPr="007535A5" w:rsidRDefault="007535A5" w:rsidP="007535A5">
            <w:pPr>
              <w:pStyle w:val="aa"/>
              <w:rPr>
                <w:rFonts w:hint="eastAsia"/>
                <w:sz w:val="22"/>
                <w:szCs w:val="24"/>
              </w:rPr>
            </w:pPr>
          </w:p>
        </w:tc>
      </w:tr>
      <w:tr w:rsidR="00782A0F" w:rsidRPr="00F643A3" w14:paraId="7DBF4052" w14:textId="77777777" w:rsidTr="003A3F66">
        <w:tc>
          <w:tcPr>
            <w:tcW w:w="10456" w:type="dxa"/>
            <w:gridSpan w:val="2"/>
          </w:tcPr>
          <w:p w14:paraId="358300B7" w14:textId="77777777" w:rsidR="00782A0F" w:rsidRPr="007535A5" w:rsidRDefault="00782A0F" w:rsidP="007535A5">
            <w:pPr>
              <w:pStyle w:val="aa"/>
              <w:rPr>
                <w:sz w:val="22"/>
                <w:szCs w:val="24"/>
              </w:rPr>
            </w:pPr>
            <w:proofErr w:type="spellStart"/>
            <w:r w:rsidRPr="007535A5">
              <w:rPr>
                <w:sz w:val="22"/>
                <w:szCs w:val="24"/>
              </w:rPr>
              <w:lastRenderedPageBreak/>
              <w:t>resultImage</w:t>
            </w:r>
            <w:proofErr w:type="spellEnd"/>
            <w:r w:rsidRPr="007535A5">
              <w:rPr>
                <w:sz w:val="22"/>
                <w:szCs w:val="24"/>
              </w:rPr>
              <w:t>(</w:t>
            </w:r>
            <w:r w:rsidRPr="007535A5">
              <w:rPr>
                <w:rFonts w:hint="eastAsia"/>
                <w:sz w:val="22"/>
                <w:szCs w:val="24"/>
              </w:rPr>
              <w:t>결과영상)</w:t>
            </w:r>
          </w:p>
        </w:tc>
      </w:tr>
      <w:tr w:rsidR="00782A0F" w:rsidRPr="00F643A3" w14:paraId="631A3627" w14:textId="77777777" w:rsidTr="003A3F66">
        <w:tc>
          <w:tcPr>
            <w:tcW w:w="10456" w:type="dxa"/>
            <w:gridSpan w:val="2"/>
          </w:tcPr>
          <w:p w14:paraId="2D1393CF" w14:textId="68D6DA22" w:rsidR="00782A0F" w:rsidRDefault="003942EF" w:rsidP="003A3F66">
            <w:pPr>
              <w:pStyle w:val="1"/>
              <w:outlineLvl w:val="0"/>
            </w:pPr>
            <w:r>
              <w:rPr>
                <w:noProof/>
              </w:rPr>
              <w:drawing>
                <wp:inline distT="0" distB="0" distL="0" distR="0" wp14:anchorId="157B3CD8" wp14:editId="33D9F2ED">
                  <wp:extent cx="6645910" cy="7041515"/>
                  <wp:effectExtent l="0" t="0" r="2540" b="698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4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9B3B4" w14:textId="5F2FA43B" w:rsidR="00A95CC1" w:rsidRPr="00F643A3" w:rsidRDefault="00A95CC1" w:rsidP="00AB01B9">
      <w:pPr>
        <w:pStyle w:val="a3"/>
        <w:spacing w:before="75" w:beforeAutospacing="0" w:after="75" w:afterAutospacing="0"/>
        <w:rPr>
          <w:rFonts w:ascii="inherit" w:hAnsi="inherit" w:hint="eastAsia"/>
          <w:b/>
          <w:bCs/>
          <w:sz w:val="22"/>
          <w:szCs w:val="22"/>
        </w:rPr>
      </w:pPr>
    </w:p>
    <w:sectPr w:rsidR="00A95CC1" w:rsidRPr="00F643A3" w:rsidSect="008E78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1F1E" w14:textId="77777777" w:rsidR="00832AC7" w:rsidRDefault="00832AC7" w:rsidP="006B074D">
      <w:pPr>
        <w:spacing w:after="0" w:line="240" w:lineRule="auto"/>
      </w:pPr>
      <w:r>
        <w:separator/>
      </w:r>
    </w:p>
  </w:endnote>
  <w:endnote w:type="continuationSeparator" w:id="0">
    <w:p w14:paraId="023C83D5" w14:textId="77777777" w:rsidR="00832AC7" w:rsidRDefault="00832AC7" w:rsidP="006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E8459" w14:textId="77777777" w:rsidR="00832AC7" w:rsidRDefault="00832AC7" w:rsidP="006B074D">
      <w:pPr>
        <w:spacing w:after="0" w:line="240" w:lineRule="auto"/>
      </w:pPr>
      <w:r>
        <w:separator/>
      </w:r>
    </w:p>
  </w:footnote>
  <w:footnote w:type="continuationSeparator" w:id="0">
    <w:p w14:paraId="4948B5B2" w14:textId="77777777" w:rsidR="00832AC7" w:rsidRDefault="00832AC7" w:rsidP="006B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39CE"/>
    <w:multiLevelType w:val="hybridMultilevel"/>
    <w:tmpl w:val="BEE25E6A"/>
    <w:lvl w:ilvl="0" w:tplc="885CB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5D3109"/>
    <w:multiLevelType w:val="multilevel"/>
    <w:tmpl w:val="C30C2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BF"/>
    <w:rsid w:val="000020C9"/>
    <w:rsid w:val="00013F90"/>
    <w:rsid w:val="00017D33"/>
    <w:rsid w:val="000205D3"/>
    <w:rsid w:val="00042918"/>
    <w:rsid w:val="000567F7"/>
    <w:rsid w:val="00075850"/>
    <w:rsid w:val="000831EA"/>
    <w:rsid w:val="0008522F"/>
    <w:rsid w:val="0009192D"/>
    <w:rsid w:val="0009534D"/>
    <w:rsid w:val="000A1D8C"/>
    <w:rsid w:val="000C1531"/>
    <w:rsid w:val="000D30AE"/>
    <w:rsid w:val="000E2585"/>
    <w:rsid w:val="000E3F7B"/>
    <w:rsid w:val="001060F6"/>
    <w:rsid w:val="00113282"/>
    <w:rsid w:val="00143BE4"/>
    <w:rsid w:val="00155E9E"/>
    <w:rsid w:val="00163688"/>
    <w:rsid w:val="00176B1C"/>
    <w:rsid w:val="00185571"/>
    <w:rsid w:val="001E76F5"/>
    <w:rsid w:val="001F021A"/>
    <w:rsid w:val="001F4B28"/>
    <w:rsid w:val="00202C16"/>
    <w:rsid w:val="00202E08"/>
    <w:rsid w:val="0020743C"/>
    <w:rsid w:val="0021797F"/>
    <w:rsid w:val="002213F1"/>
    <w:rsid w:val="002230B0"/>
    <w:rsid w:val="002303F7"/>
    <w:rsid w:val="00234742"/>
    <w:rsid w:val="00265CE7"/>
    <w:rsid w:val="0028243C"/>
    <w:rsid w:val="00283EF0"/>
    <w:rsid w:val="002B7E20"/>
    <w:rsid w:val="002D148C"/>
    <w:rsid w:val="002D51A2"/>
    <w:rsid w:val="002E71D1"/>
    <w:rsid w:val="00320908"/>
    <w:rsid w:val="0032274B"/>
    <w:rsid w:val="00340DA7"/>
    <w:rsid w:val="003419F1"/>
    <w:rsid w:val="003433E3"/>
    <w:rsid w:val="003942EF"/>
    <w:rsid w:val="0039786A"/>
    <w:rsid w:val="003A2A62"/>
    <w:rsid w:val="003A5A82"/>
    <w:rsid w:val="00413C73"/>
    <w:rsid w:val="004417A6"/>
    <w:rsid w:val="004715C0"/>
    <w:rsid w:val="004863E7"/>
    <w:rsid w:val="00493EEF"/>
    <w:rsid w:val="004A3014"/>
    <w:rsid w:val="004A4025"/>
    <w:rsid w:val="004C354E"/>
    <w:rsid w:val="004D2A3C"/>
    <w:rsid w:val="004D59BB"/>
    <w:rsid w:val="004E11FA"/>
    <w:rsid w:val="00501004"/>
    <w:rsid w:val="0051562C"/>
    <w:rsid w:val="0052763F"/>
    <w:rsid w:val="00531B88"/>
    <w:rsid w:val="00550759"/>
    <w:rsid w:val="0056125A"/>
    <w:rsid w:val="005A6825"/>
    <w:rsid w:val="005C737E"/>
    <w:rsid w:val="005D2FE3"/>
    <w:rsid w:val="005E37D1"/>
    <w:rsid w:val="006106A6"/>
    <w:rsid w:val="00614423"/>
    <w:rsid w:val="00635F36"/>
    <w:rsid w:val="00637491"/>
    <w:rsid w:val="00641E12"/>
    <w:rsid w:val="0065511E"/>
    <w:rsid w:val="006A619F"/>
    <w:rsid w:val="006B074D"/>
    <w:rsid w:val="006B7EC5"/>
    <w:rsid w:val="006C726B"/>
    <w:rsid w:val="006D180A"/>
    <w:rsid w:val="006D794C"/>
    <w:rsid w:val="006F1AD2"/>
    <w:rsid w:val="007030AA"/>
    <w:rsid w:val="007069C9"/>
    <w:rsid w:val="007503A6"/>
    <w:rsid w:val="00752F6F"/>
    <w:rsid w:val="007535A5"/>
    <w:rsid w:val="00760B3C"/>
    <w:rsid w:val="00782149"/>
    <w:rsid w:val="00782A0F"/>
    <w:rsid w:val="00794074"/>
    <w:rsid w:val="0079467C"/>
    <w:rsid w:val="007D666F"/>
    <w:rsid w:val="007E1E1F"/>
    <w:rsid w:val="008103F1"/>
    <w:rsid w:val="008156EC"/>
    <w:rsid w:val="008221D0"/>
    <w:rsid w:val="00832AC7"/>
    <w:rsid w:val="008511CF"/>
    <w:rsid w:val="008512F6"/>
    <w:rsid w:val="008554BD"/>
    <w:rsid w:val="008704AD"/>
    <w:rsid w:val="00890E69"/>
    <w:rsid w:val="008C4BAB"/>
    <w:rsid w:val="008E1F74"/>
    <w:rsid w:val="008E3C54"/>
    <w:rsid w:val="008E78D3"/>
    <w:rsid w:val="008F689D"/>
    <w:rsid w:val="00901D66"/>
    <w:rsid w:val="009025BF"/>
    <w:rsid w:val="00902FA6"/>
    <w:rsid w:val="00910DC6"/>
    <w:rsid w:val="00912B30"/>
    <w:rsid w:val="00954879"/>
    <w:rsid w:val="00992E93"/>
    <w:rsid w:val="009A0411"/>
    <w:rsid w:val="009B32BF"/>
    <w:rsid w:val="009B3CAC"/>
    <w:rsid w:val="009C0177"/>
    <w:rsid w:val="009D067D"/>
    <w:rsid w:val="009D442E"/>
    <w:rsid w:val="00A01787"/>
    <w:rsid w:val="00A13325"/>
    <w:rsid w:val="00A21342"/>
    <w:rsid w:val="00A239F6"/>
    <w:rsid w:val="00A402D2"/>
    <w:rsid w:val="00A45E75"/>
    <w:rsid w:val="00A46719"/>
    <w:rsid w:val="00A50906"/>
    <w:rsid w:val="00A52978"/>
    <w:rsid w:val="00A7036E"/>
    <w:rsid w:val="00A832E1"/>
    <w:rsid w:val="00A87D6F"/>
    <w:rsid w:val="00A91081"/>
    <w:rsid w:val="00A95CC1"/>
    <w:rsid w:val="00AA2D2C"/>
    <w:rsid w:val="00AB01B9"/>
    <w:rsid w:val="00AC62F6"/>
    <w:rsid w:val="00AD2A06"/>
    <w:rsid w:val="00AF5063"/>
    <w:rsid w:val="00B05751"/>
    <w:rsid w:val="00B10DD8"/>
    <w:rsid w:val="00B13819"/>
    <w:rsid w:val="00B1390D"/>
    <w:rsid w:val="00B16DF2"/>
    <w:rsid w:val="00B206B3"/>
    <w:rsid w:val="00B24609"/>
    <w:rsid w:val="00B367DF"/>
    <w:rsid w:val="00B4090D"/>
    <w:rsid w:val="00B45B5A"/>
    <w:rsid w:val="00B52642"/>
    <w:rsid w:val="00B52DEF"/>
    <w:rsid w:val="00B62980"/>
    <w:rsid w:val="00BA5B56"/>
    <w:rsid w:val="00C002F0"/>
    <w:rsid w:val="00C04ABB"/>
    <w:rsid w:val="00C05B3E"/>
    <w:rsid w:val="00C43914"/>
    <w:rsid w:val="00C62922"/>
    <w:rsid w:val="00C81DCE"/>
    <w:rsid w:val="00C829DF"/>
    <w:rsid w:val="00C91E40"/>
    <w:rsid w:val="00C93544"/>
    <w:rsid w:val="00CA64AA"/>
    <w:rsid w:val="00CB3F1F"/>
    <w:rsid w:val="00CB3FE0"/>
    <w:rsid w:val="00CD5F1D"/>
    <w:rsid w:val="00CF6E76"/>
    <w:rsid w:val="00D263AC"/>
    <w:rsid w:val="00D43A9E"/>
    <w:rsid w:val="00D44E9C"/>
    <w:rsid w:val="00D512FB"/>
    <w:rsid w:val="00D7247D"/>
    <w:rsid w:val="00D96D25"/>
    <w:rsid w:val="00DA303E"/>
    <w:rsid w:val="00DB51BE"/>
    <w:rsid w:val="00DC32DA"/>
    <w:rsid w:val="00DC34D8"/>
    <w:rsid w:val="00DD1BA0"/>
    <w:rsid w:val="00DE0496"/>
    <w:rsid w:val="00DE36C4"/>
    <w:rsid w:val="00DE7256"/>
    <w:rsid w:val="00E03FA1"/>
    <w:rsid w:val="00E0638A"/>
    <w:rsid w:val="00E203A9"/>
    <w:rsid w:val="00E33703"/>
    <w:rsid w:val="00E44AEE"/>
    <w:rsid w:val="00E640C4"/>
    <w:rsid w:val="00E7315E"/>
    <w:rsid w:val="00E860B7"/>
    <w:rsid w:val="00E9042D"/>
    <w:rsid w:val="00ED44A0"/>
    <w:rsid w:val="00ED59A0"/>
    <w:rsid w:val="00ED707C"/>
    <w:rsid w:val="00EF1901"/>
    <w:rsid w:val="00F071E5"/>
    <w:rsid w:val="00F12C66"/>
    <w:rsid w:val="00F55F72"/>
    <w:rsid w:val="00F643A3"/>
    <w:rsid w:val="00F82928"/>
    <w:rsid w:val="00F82F67"/>
    <w:rsid w:val="00F96926"/>
    <w:rsid w:val="00FB03BB"/>
    <w:rsid w:val="00FB07FF"/>
    <w:rsid w:val="00FC7B7E"/>
    <w:rsid w:val="00FD4BA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AA11"/>
  <w15:chartTrackingRefBased/>
  <w15:docId w15:val="{C81E63D7-2275-425C-8891-BA142748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01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2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206B3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B057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B057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B05751"/>
  </w:style>
  <w:style w:type="character" w:customStyle="1" w:styleId="Char0">
    <w:name w:val="날짜 Char"/>
    <w:basedOn w:val="a0"/>
    <w:link w:val="a6"/>
    <w:uiPriority w:val="99"/>
    <w:semiHidden/>
    <w:rsid w:val="00B05751"/>
  </w:style>
  <w:style w:type="table" w:styleId="a7">
    <w:name w:val="Table Grid"/>
    <w:basedOn w:val="a1"/>
    <w:uiPriority w:val="39"/>
    <w:rsid w:val="00A2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6B07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B074D"/>
  </w:style>
  <w:style w:type="paragraph" w:styleId="a9">
    <w:name w:val="footer"/>
    <w:basedOn w:val="a"/>
    <w:link w:val="Char2"/>
    <w:uiPriority w:val="99"/>
    <w:unhideWhenUsed/>
    <w:rsid w:val="006B074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B074D"/>
  </w:style>
  <w:style w:type="character" w:customStyle="1" w:styleId="1Char">
    <w:name w:val="제목 1 Char"/>
    <w:basedOn w:val="a0"/>
    <w:link w:val="1"/>
    <w:uiPriority w:val="9"/>
    <w:rsid w:val="00AB01B9"/>
    <w:rPr>
      <w:rFonts w:asciiTheme="majorHAnsi" w:eastAsiaTheme="majorEastAsia" w:hAnsiTheme="majorHAnsi" w:cstheme="majorBidi"/>
      <w:sz w:val="28"/>
      <w:szCs w:val="28"/>
    </w:rPr>
  </w:style>
  <w:style w:type="paragraph" w:customStyle="1" w:styleId="first">
    <w:name w:val="first"/>
    <w:basedOn w:val="a"/>
    <w:rsid w:val="00902F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61442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575-E961-46A1-BE2A-CC6177E2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9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운지 황</dc:creator>
  <cp:keywords/>
  <dc:description/>
  <cp:lastModifiedBy>황 운지</cp:lastModifiedBy>
  <cp:revision>71</cp:revision>
  <dcterms:created xsi:type="dcterms:W3CDTF">2020-03-16T07:25:00Z</dcterms:created>
  <dcterms:modified xsi:type="dcterms:W3CDTF">2020-06-16T18:32:00Z</dcterms:modified>
</cp:coreProperties>
</file>